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8FB1B" w14:textId="27E3DD57" w:rsidR="00F25617" w:rsidRPr="00CD257A" w:rsidRDefault="00886975" w:rsidP="00F72241">
      <w:pPr>
        <w:pStyle w:val="MeinStandart"/>
        <w:rPr>
          <w:rFonts w:cs="Arial"/>
          <w:sz w:val="18"/>
          <w:szCs w:val="18"/>
        </w:rPr>
      </w:pPr>
      <w:bookmarkStart w:id="0" w:name="_GoBack"/>
      <w:bookmarkEnd w:id="0"/>
      <w:r w:rsidRPr="00CD257A">
        <w:rPr>
          <w:rFonts w:cs="Arial"/>
          <w:b/>
          <w:bCs/>
          <w:sz w:val="28"/>
          <w:szCs w:val="28"/>
        </w:rPr>
        <w:t>Freizeitablauf „5 Sterne Sommer“ Jugendliche</w:t>
      </w:r>
      <w:r w:rsidR="00380C99" w:rsidRPr="00CD257A">
        <w:rPr>
          <w:rFonts w:cs="Arial"/>
          <w:b/>
          <w:bCs/>
          <w:sz w:val="28"/>
          <w:szCs w:val="2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27"/>
        <w:gridCol w:w="2155"/>
        <w:gridCol w:w="2163"/>
        <w:gridCol w:w="2163"/>
        <w:gridCol w:w="2155"/>
        <w:gridCol w:w="2163"/>
        <w:gridCol w:w="2155"/>
      </w:tblGrid>
      <w:tr w:rsidR="002B2521" w:rsidRPr="005B2606" w14:paraId="3190433A" w14:textId="77777777" w:rsidTr="00B90B3C">
        <w:tc>
          <w:tcPr>
            <w:tcW w:w="827" w:type="dxa"/>
          </w:tcPr>
          <w:p w14:paraId="22086358" w14:textId="77777777" w:rsidR="00942974" w:rsidRPr="005B2606" w:rsidRDefault="00942974" w:rsidP="00A73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36D7E802" w14:textId="3C065380" w:rsidR="00942974" w:rsidRPr="005B2606" w:rsidRDefault="005B2606" w:rsidP="00A73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606">
              <w:rPr>
                <w:rFonts w:ascii="Arial" w:hAnsi="Arial" w:cs="Arial"/>
                <w:b/>
                <w:sz w:val="20"/>
                <w:szCs w:val="20"/>
              </w:rPr>
              <w:t>MONTAG</w:t>
            </w:r>
          </w:p>
        </w:tc>
        <w:tc>
          <w:tcPr>
            <w:tcW w:w="2163" w:type="dxa"/>
          </w:tcPr>
          <w:p w14:paraId="13EC61AE" w14:textId="75AF458A" w:rsidR="00942974" w:rsidRPr="005B2606" w:rsidRDefault="005B2606" w:rsidP="00A73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606">
              <w:rPr>
                <w:rFonts w:ascii="Arial" w:hAnsi="Arial" w:cs="Arial"/>
                <w:b/>
                <w:sz w:val="20"/>
                <w:szCs w:val="20"/>
              </w:rPr>
              <w:t>DIENSTAG</w:t>
            </w:r>
          </w:p>
        </w:tc>
        <w:tc>
          <w:tcPr>
            <w:tcW w:w="2163" w:type="dxa"/>
          </w:tcPr>
          <w:p w14:paraId="6E6C1897" w14:textId="048BB767" w:rsidR="00942974" w:rsidRPr="005B2606" w:rsidRDefault="005B2606" w:rsidP="00A73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606">
              <w:rPr>
                <w:rFonts w:ascii="Arial" w:hAnsi="Arial" w:cs="Arial"/>
                <w:b/>
                <w:sz w:val="20"/>
                <w:szCs w:val="20"/>
              </w:rPr>
              <w:t>MITTWOCH</w:t>
            </w:r>
          </w:p>
        </w:tc>
        <w:tc>
          <w:tcPr>
            <w:tcW w:w="2155" w:type="dxa"/>
          </w:tcPr>
          <w:p w14:paraId="43F84487" w14:textId="157569B4" w:rsidR="00942974" w:rsidRPr="005B2606" w:rsidRDefault="005B2606" w:rsidP="00A73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606">
              <w:rPr>
                <w:rFonts w:ascii="Arial" w:hAnsi="Arial" w:cs="Arial"/>
                <w:b/>
                <w:sz w:val="20"/>
                <w:szCs w:val="20"/>
              </w:rPr>
              <w:t>DONNERSTAG</w:t>
            </w:r>
          </w:p>
        </w:tc>
        <w:tc>
          <w:tcPr>
            <w:tcW w:w="2163" w:type="dxa"/>
          </w:tcPr>
          <w:p w14:paraId="2669C9A2" w14:textId="1A24E2DE" w:rsidR="00942974" w:rsidRPr="005B2606" w:rsidRDefault="005B2606" w:rsidP="00A73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606">
              <w:rPr>
                <w:rFonts w:ascii="Arial" w:hAnsi="Arial" w:cs="Arial"/>
                <w:b/>
                <w:sz w:val="20"/>
                <w:szCs w:val="20"/>
              </w:rPr>
              <w:t>FREITAG</w:t>
            </w:r>
          </w:p>
        </w:tc>
        <w:tc>
          <w:tcPr>
            <w:tcW w:w="2155" w:type="dxa"/>
          </w:tcPr>
          <w:p w14:paraId="4369167B" w14:textId="60596A73" w:rsidR="00942974" w:rsidRPr="005B2606" w:rsidRDefault="005B2606" w:rsidP="00A73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606">
              <w:rPr>
                <w:rFonts w:ascii="Arial" w:hAnsi="Arial" w:cs="Arial"/>
                <w:b/>
                <w:sz w:val="20"/>
                <w:szCs w:val="20"/>
              </w:rPr>
              <w:t>SAMSTAG</w:t>
            </w:r>
          </w:p>
        </w:tc>
      </w:tr>
      <w:tr w:rsidR="005362A0" w:rsidRPr="005B2606" w14:paraId="7BE13775" w14:textId="77777777" w:rsidTr="00021114">
        <w:tc>
          <w:tcPr>
            <w:tcW w:w="827" w:type="dxa"/>
            <w:shd w:val="clear" w:color="auto" w:fill="auto"/>
          </w:tcPr>
          <w:p w14:paraId="3A27894B" w14:textId="3AD0B5B4" w:rsidR="005362A0" w:rsidRPr="00021114" w:rsidRDefault="005362A0" w:rsidP="00A7393F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021114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8:30 </w:t>
            </w:r>
          </w:p>
          <w:p w14:paraId="3F6DF484" w14:textId="68FDD63D" w:rsidR="005362A0" w:rsidRPr="00021114" w:rsidRDefault="005362A0" w:rsidP="00A7393F">
            <w:p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color w:val="4472C4" w:themeColor="accent1"/>
                <w:sz w:val="20"/>
                <w:szCs w:val="20"/>
              </w:rPr>
              <w:t>9:45</w:t>
            </w:r>
          </w:p>
        </w:tc>
        <w:tc>
          <w:tcPr>
            <w:tcW w:w="2155" w:type="dxa"/>
            <w:vMerge w:val="restart"/>
            <w:shd w:val="clear" w:color="auto" w:fill="auto"/>
          </w:tcPr>
          <w:p w14:paraId="7B9C60A6" w14:textId="77777777" w:rsidR="005362A0" w:rsidRPr="00021114" w:rsidRDefault="005362A0" w:rsidP="00A739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1CCD8" w14:textId="77777777" w:rsidR="005362A0" w:rsidRDefault="005362A0" w:rsidP="005B26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328FBC" w14:textId="77777777" w:rsidR="005362A0" w:rsidRDefault="005362A0" w:rsidP="005B26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7F93ED" w14:textId="77777777" w:rsidR="005362A0" w:rsidRDefault="005362A0" w:rsidP="005B26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3E41FF" w14:textId="77777777" w:rsidR="005362A0" w:rsidRDefault="005362A0" w:rsidP="005B26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FC077" w14:textId="77777777" w:rsidR="005362A0" w:rsidRDefault="005362A0" w:rsidP="005B26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4A4CD5" w14:textId="2AF72EEB" w:rsidR="005362A0" w:rsidRPr="00021114" w:rsidRDefault="005362A0" w:rsidP="005B2606">
            <w:p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Bis 10.45 Uhr:</w:t>
            </w:r>
            <w:r w:rsidRPr="00021114">
              <w:rPr>
                <w:rFonts w:ascii="Arial" w:hAnsi="Arial" w:cs="Arial"/>
                <w:sz w:val="20"/>
                <w:szCs w:val="20"/>
              </w:rPr>
              <w:br/>
              <w:t xml:space="preserve">Ankommen </w:t>
            </w:r>
            <w:r w:rsidRPr="00021114">
              <w:rPr>
                <w:rFonts w:ascii="Arial" w:hAnsi="Arial" w:cs="Arial"/>
                <w:sz w:val="20"/>
                <w:szCs w:val="20"/>
              </w:rPr>
              <w:br/>
            </w:r>
            <w:r w:rsidRPr="00021114">
              <w:rPr>
                <w:rFonts w:ascii="Arial" w:hAnsi="Arial" w:cs="Arial"/>
                <w:b/>
                <w:sz w:val="20"/>
                <w:szCs w:val="20"/>
              </w:rPr>
              <w:t>Um 11 Uhr:</w:t>
            </w:r>
            <w:r w:rsidRPr="00021114">
              <w:rPr>
                <w:rFonts w:ascii="Arial" w:hAnsi="Arial" w:cs="Arial"/>
                <w:b/>
                <w:sz w:val="20"/>
                <w:szCs w:val="20"/>
              </w:rPr>
              <w:br/>
              <w:t>Freizeit-Start</w:t>
            </w:r>
          </w:p>
        </w:tc>
        <w:tc>
          <w:tcPr>
            <w:tcW w:w="10799" w:type="dxa"/>
            <w:gridSpan w:val="5"/>
            <w:shd w:val="clear" w:color="auto" w:fill="auto"/>
          </w:tcPr>
          <w:p w14:paraId="6ACCB2C7" w14:textId="430750F6" w:rsidR="005362A0" w:rsidRPr="00021114" w:rsidRDefault="005362A0" w:rsidP="00D11C7D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021114">
              <w:rPr>
                <w:rFonts w:ascii="Arial" w:hAnsi="Arial" w:cs="Arial"/>
                <w:color w:val="4472C4" w:themeColor="accent1"/>
                <w:sz w:val="20"/>
                <w:szCs w:val="20"/>
              </w:rPr>
              <w:t>Je nach Freizeitmodell:</w:t>
            </w:r>
          </w:p>
          <w:p w14:paraId="5154BD8B" w14:textId="77777777" w:rsidR="005362A0" w:rsidRPr="00021114" w:rsidRDefault="005362A0" w:rsidP="005B2606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021114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Ankommen um 8:30 Uhr mit Begrüßung, </w:t>
            </w:r>
            <w:r w:rsidRPr="00021114">
              <w:rPr>
                <w:rFonts w:ascii="Arial" w:hAnsi="Arial" w:cs="Arial"/>
                <w:color w:val="4472C4" w:themeColor="accent1"/>
                <w:sz w:val="20"/>
                <w:szCs w:val="20"/>
              </w:rPr>
              <w:sym w:font="Wingdings" w:char="F04A"/>
            </w:r>
            <w:r w:rsidRPr="00021114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gemeinsamem Frühstück und kleiner Start-Aktion</w:t>
            </w:r>
          </w:p>
          <w:p w14:paraId="55E63738" w14:textId="53A84B86" w:rsidR="005362A0" w:rsidRPr="00021114" w:rsidRDefault="005362A0" w:rsidP="005B2606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021114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Ankommen um 9:45 Uhr mit Begrüßung und gemeinsamem Start  </w:t>
            </w:r>
            <w:r w:rsidRPr="00021114">
              <w:rPr>
                <w:rFonts w:ascii="Arial" w:hAnsi="Arial" w:cs="Arial"/>
                <w:color w:val="4472C4" w:themeColor="accent1"/>
                <w:sz w:val="20"/>
                <w:szCs w:val="20"/>
              </w:rPr>
              <w:sym w:font="Wingdings" w:char="F04A"/>
            </w:r>
          </w:p>
        </w:tc>
      </w:tr>
      <w:tr w:rsidR="005362A0" w:rsidRPr="005B2606" w14:paraId="4006AC89" w14:textId="77777777" w:rsidTr="00021114">
        <w:tc>
          <w:tcPr>
            <w:tcW w:w="827" w:type="dxa"/>
            <w:shd w:val="clear" w:color="auto" w:fill="FFF2CC" w:themeFill="accent4" w:themeFillTint="33"/>
          </w:tcPr>
          <w:p w14:paraId="3B48D9E7" w14:textId="6472D2F6" w:rsidR="005362A0" w:rsidRPr="00021114" w:rsidRDefault="005362A0" w:rsidP="00A7393F">
            <w:p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10</w:t>
            </w:r>
            <w:r w:rsidRPr="00021114">
              <w:rPr>
                <w:rFonts w:ascii="Arial" w:hAnsi="Arial" w:cs="Arial"/>
                <w:sz w:val="20"/>
                <w:szCs w:val="20"/>
                <w:shd w:val="clear" w:color="auto" w:fill="FFF2CC" w:themeFill="accent4" w:themeFillTint="33"/>
              </w:rPr>
              <w:t>:0</w:t>
            </w:r>
            <w:r w:rsidRPr="000211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55" w:type="dxa"/>
            <w:vMerge/>
            <w:shd w:val="clear" w:color="auto" w:fill="auto"/>
          </w:tcPr>
          <w:p w14:paraId="74DC38AC" w14:textId="2B6277D8" w:rsidR="005362A0" w:rsidRPr="00021114" w:rsidRDefault="005362A0" w:rsidP="005B2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FFF2CC" w:themeFill="accent4" w:themeFillTint="33"/>
          </w:tcPr>
          <w:p w14:paraId="3F7722CF" w14:textId="390F7785" w:rsidR="005362A0" w:rsidRPr="00021114" w:rsidRDefault="005362A0" w:rsidP="00A7393F">
            <w:p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Bibelzeit   (ca.45 Min)</w:t>
            </w:r>
            <w:r w:rsidRPr="00021114">
              <w:rPr>
                <w:rFonts w:ascii="Arial" w:hAnsi="Arial" w:cs="Arial"/>
                <w:sz w:val="20"/>
                <w:szCs w:val="20"/>
              </w:rPr>
              <w:br/>
              <w:t xml:space="preserve">Thema:  </w:t>
            </w:r>
            <w:r w:rsidR="0098101F">
              <w:rPr>
                <w:rFonts w:ascii="Arial" w:hAnsi="Arial" w:cs="Arial"/>
                <w:b/>
                <w:sz w:val="20"/>
                <w:szCs w:val="20"/>
              </w:rPr>
              <w:t>Freundschaften</w:t>
            </w:r>
          </w:p>
        </w:tc>
        <w:tc>
          <w:tcPr>
            <w:tcW w:w="2163" w:type="dxa"/>
            <w:shd w:val="clear" w:color="auto" w:fill="FFF2CC" w:themeFill="accent4" w:themeFillTint="33"/>
          </w:tcPr>
          <w:p w14:paraId="587F30A5" w14:textId="1B265D13" w:rsidR="005362A0" w:rsidRPr="00021114" w:rsidRDefault="005362A0" w:rsidP="0098101F">
            <w:p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Bibelzeit  (ca.45</w:t>
            </w:r>
            <w:r w:rsidR="008869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114">
              <w:rPr>
                <w:rFonts w:ascii="Arial" w:hAnsi="Arial" w:cs="Arial"/>
                <w:sz w:val="20"/>
                <w:szCs w:val="20"/>
              </w:rPr>
              <w:t>Min)</w:t>
            </w:r>
            <w:r w:rsidRPr="00021114">
              <w:rPr>
                <w:rFonts w:ascii="Arial" w:hAnsi="Arial" w:cs="Arial"/>
                <w:sz w:val="20"/>
                <w:szCs w:val="20"/>
              </w:rPr>
              <w:br/>
              <w:t>Thema:</w:t>
            </w:r>
            <w:r w:rsidRPr="000211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101F">
              <w:rPr>
                <w:rFonts w:ascii="Arial" w:hAnsi="Arial" w:cs="Arial"/>
                <w:b/>
                <w:sz w:val="20"/>
                <w:szCs w:val="20"/>
              </w:rPr>
              <w:t xml:space="preserve">Es läuft nicht </w:t>
            </w:r>
            <w:r w:rsidR="00063848">
              <w:rPr>
                <w:rFonts w:ascii="Arial" w:hAnsi="Arial" w:cs="Arial"/>
                <w:b/>
                <w:sz w:val="20"/>
                <w:szCs w:val="20"/>
              </w:rPr>
              <w:t xml:space="preserve">alles </w:t>
            </w:r>
            <w:r w:rsidR="0098101F">
              <w:rPr>
                <w:rFonts w:ascii="Arial" w:hAnsi="Arial" w:cs="Arial"/>
                <w:b/>
                <w:sz w:val="20"/>
                <w:szCs w:val="20"/>
              </w:rPr>
              <w:t>perfekt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14:paraId="227A14CB" w14:textId="3A3DC8A8" w:rsidR="005362A0" w:rsidRPr="00021114" w:rsidRDefault="005362A0" w:rsidP="00F84093">
            <w:p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Bibelzeit   (ca.45 Min)</w:t>
            </w:r>
            <w:r w:rsidRPr="00021114">
              <w:rPr>
                <w:rFonts w:ascii="Arial" w:hAnsi="Arial" w:cs="Arial"/>
                <w:sz w:val="20"/>
                <w:szCs w:val="20"/>
              </w:rPr>
              <w:br/>
              <w:t xml:space="preserve">Thema:  </w:t>
            </w:r>
            <w:r w:rsidR="00F84093">
              <w:rPr>
                <w:rFonts w:ascii="Arial" w:hAnsi="Arial" w:cs="Arial"/>
                <w:b/>
                <w:sz w:val="20"/>
                <w:szCs w:val="20"/>
              </w:rPr>
              <w:t>Der Traum der Liebe</w:t>
            </w:r>
          </w:p>
        </w:tc>
        <w:tc>
          <w:tcPr>
            <w:tcW w:w="2163" w:type="dxa"/>
            <w:shd w:val="clear" w:color="auto" w:fill="FFF2CC" w:themeFill="accent4" w:themeFillTint="33"/>
          </w:tcPr>
          <w:p w14:paraId="407C63F9" w14:textId="1BD26F7F" w:rsidR="005362A0" w:rsidRPr="00021114" w:rsidRDefault="005362A0" w:rsidP="003B6813">
            <w:p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Bibelzeit   (ca.45 Min)</w:t>
            </w:r>
            <w:r w:rsidRPr="00021114">
              <w:rPr>
                <w:rFonts w:ascii="Arial" w:hAnsi="Arial" w:cs="Arial"/>
                <w:sz w:val="20"/>
                <w:szCs w:val="20"/>
              </w:rPr>
              <w:br/>
              <w:t xml:space="preserve">Thema:  </w:t>
            </w:r>
            <w:r w:rsidR="003B6813">
              <w:rPr>
                <w:rFonts w:ascii="Arial" w:hAnsi="Arial" w:cs="Arial"/>
                <w:b/>
                <w:sz w:val="20"/>
                <w:szCs w:val="20"/>
              </w:rPr>
              <w:t xml:space="preserve">Tod und Trauer 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14:paraId="7F141215" w14:textId="2723EB5A" w:rsidR="005362A0" w:rsidRPr="00021114" w:rsidRDefault="003B6813" w:rsidP="008869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elzeit   (ca.45 Min)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Thema: </w:t>
            </w:r>
            <w:r w:rsidR="00886975" w:rsidRPr="00886975">
              <w:rPr>
                <w:rFonts w:ascii="Arial" w:hAnsi="Arial" w:cs="Arial"/>
                <w:b/>
                <w:sz w:val="20"/>
                <w:szCs w:val="20"/>
              </w:rPr>
              <w:t xml:space="preserve">Umgang mit </w:t>
            </w:r>
            <w:r w:rsidRPr="00886975">
              <w:rPr>
                <w:rFonts w:ascii="Arial" w:hAnsi="Arial" w:cs="Arial"/>
                <w:b/>
                <w:sz w:val="20"/>
                <w:szCs w:val="20"/>
              </w:rPr>
              <w:t>Niederlagen</w:t>
            </w:r>
            <w:r w:rsidR="008869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362A0" w:rsidRPr="005B2606" w14:paraId="64611692" w14:textId="77777777" w:rsidTr="00021114">
        <w:tc>
          <w:tcPr>
            <w:tcW w:w="827" w:type="dxa"/>
            <w:shd w:val="clear" w:color="auto" w:fill="auto"/>
          </w:tcPr>
          <w:p w14:paraId="13C79FB6" w14:textId="77777777" w:rsidR="005362A0" w:rsidRPr="00021114" w:rsidRDefault="005362A0" w:rsidP="00A739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15D5D1" w14:textId="16F6C3F1" w:rsidR="005362A0" w:rsidRPr="00021114" w:rsidRDefault="005362A0" w:rsidP="00A7393F">
            <w:p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2155" w:type="dxa"/>
            <w:vMerge/>
            <w:shd w:val="clear" w:color="auto" w:fill="auto"/>
          </w:tcPr>
          <w:p w14:paraId="6FB888CB" w14:textId="472C75E4" w:rsidR="005362A0" w:rsidRPr="00021114" w:rsidRDefault="005362A0" w:rsidP="005B2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14:paraId="2DA168A7" w14:textId="77777777" w:rsidR="005362A0" w:rsidRPr="00021114" w:rsidRDefault="005362A0" w:rsidP="005E62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51EFD" w14:textId="3021F264" w:rsidR="005362A0" w:rsidRPr="00021114" w:rsidRDefault="005362A0" w:rsidP="005E623F">
            <w:p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Workshops-Angebote</w:t>
            </w:r>
          </w:p>
          <w:p w14:paraId="7455BB81" w14:textId="5332CBEB" w:rsidR="005362A0" w:rsidRPr="00021114" w:rsidRDefault="005362A0" w:rsidP="005E623F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Sport</w:t>
            </w:r>
          </w:p>
          <w:p w14:paraId="5EC5D2D5" w14:textId="6CEFBB58" w:rsidR="005362A0" w:rsidRPr="00021114" w:rsidRDefault="005362A0" w:rsidP="005E623F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Basteln</w:t>
            </w:r>
          </w:p>
          <w:p w14:paraId="43F31176" w14:textId="3186FABE" w:rsidR="005362A0" w:rsidRPr="00021114" w:rsidRDefault="005362A0" w:rsidP="005E623F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Handwerklich</w:t>
            </w:r>
          </w:p>
          <w:p w14:paraId="1564B3BB" w14:textId="215CABB7" w:rsidR="005362A0" w:rsidRPr="00021114" w:rsidRDefault="005362A0" w:rsidP="005E62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14:paraId="6C0E44B8" w14:textId="77777777" w:rsidR="005362A0" w:rsidRPr="00021114" w:rsidRDefault="005362A0" w:rsidP="005E62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B2DEA" w14:textId="131BFF83" w:rsidR="005362A0" w:rsidRPr="00021114" w:rsidRDefault="005362A0" w:rsidP="00F77B82">
            <w:pPr>
              <w:rPr>
                <w:rFonts w:ascii="Arial" w:hAnsi="Arial" w:cs="Arial"/>
                <w:sz w:val="20"/>
                <w:szCs w:val="20"/>
              </w:rPr>
            </w:pPr>
            <w:r w:rsidRPr="001B7EF0">
              <w:rPr>
                <w:rFonts w:ascii="Arial" w:hAnsi="Arial" w:cs="Arial"/>
                <w:b/>
                <w:sz w:val="20"/>
                <w:szCs w:val="20"/>
              </w:rPr>
              <w:t>Team-Aktion</w:t>
            </w:r>
            <w:r w:rsidRPr="00021114">
              <w:rPr>
                <w:rFonts w:ascii="Arial" w:hAnsi="Arial" w:cs="Arial"/>
                <w:sz w:val="20"/>
                <w:szCs w:val="20"/>
              </w:rPr>
              <w:br/>
              <w:t>z.B. eine Olympiade</w:t>
            </w:r>
          </w:p>
          <w:p w14:paraId="534FDAA2" w14:textId="77777777" w:rsidR="005362A0" w:rsidRPr="00021114" w:rsidRDefault="005362A0" w:rsidP="00A739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 w:val="restart"/>
            <w:shd w:val="clear" w:color="auto" w:fill="auto"/>
          </w:tcPr>
          <w:p w14:paraId="18EE95BA" w14:textId="77777777" w:rsidR="005362A0" w:rsidRPr="00021114" w:rsidRDefault="005362A0" w:rsidP="00A739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FA858A" w14:textId="287A4164" w:rsidR="005362A0" w:rsidRPr="00021114" w:rsidRDefault="005362A0" w:rsidP="00A73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2B66BA" w14:textId="448FEBA5" w:rsidR="005362A0" w:rsidRPr="00021114" w:rsidRDefault="005362A0" w:rsidP="00A73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4FF1A8" w14:textId="77777777" w:rsidR="005362A0" w:rsidRPr="00021114" w:rsidRDefault="005362A0" w:rsidP="00A73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F452A0" w14:textId="77777777" w:rsidR="005362A0" w:rsidRPr="00021114" w:rsidRDefault="005362A0" w:rsidP="00A73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10B34F" w14:textId="39F91B07" w:rsidR="005362A0" w:rsidRPr="00021114" w:rsidRDefault="005362A0" w:rsidP="00A739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114">
              <w:rPr>
                <w:rFonts w:ascii="Arial" w:hAnsi="Arial" w:cs="Arial"/>
                <w:b/>
                <w:sz w:val="20"/>
                <w:szCs w:val="20"/>
              </w:rPr>
              <w:t>Tagesausflug</w:t>
            </w:r>
            <w:r w:rsidRPr="00021114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337DE10F" w14:textId="77777777" w:rsidR="005362A0" w:rsidRPr="00021114" w:rsidRDefault="005362A0" w:rsidP="00A7393F">
            <w:p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z.B. Wanderung an einen Badesee,</w:t>
            </w:r>
            <w:r w:rsidRPr="00021114">
              <w:rPr>
                <w:rFonts w:ascii="Arial" w:hAnsi="Arial" w:cs="Arial"/>
                <w:sz w:val="20"/>
                <w:szCs w:val="20"/>
              </w:rPr>
              <w:br/>
              <w:t>Radtour,</w:t>
            </w:r>
            <w:r w:rsidRPr="00021114">
              <w:rPr>
                <w:rFonts w:ascii="Arial" w:hAnsi="Arial" w:cs="Arial"/>
                <w:sz w:val="20"/>
                <w:szCs w:val="20"/>
              </w:rPr>
              <w:br/>
              <w:t>Tages-Geländespiel,</w:t>
            </w:r>
            <w:r w:rsidRPr="00021114">
              <w:rPr>
                <w:rFonts w:ascii="Arial" w:hAnsi="Arial" w:cs="Arial"/>
                <w:sz w:val="20"/>
                <w:szCs w:val="20"/>
              </w:rPr>
              <w:br/>
              <w:t>usw.</w:t>
            </w:r>
          </w:p>
          <w:p w14:paraId="3983608E" w14:textId="3DF32276" w:rsidR="005362A0" w:rsidRPr="00021114" w:rsidRDefault="005362A0" w:rsidP="00A739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14:paraId="60747FA1" w14:textId="77777777" w:rsidR="005362A0" w:rsidRPr="00021114" w:rsidRDefault="005362A0" w:rsidP="005E62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AD365D" w14:textId="6E4746C6" w:rsidR="005362A0" w:rsidRPr="00021114" w:rsidRDefault="005362A0" w:rsidP="005E623F">
            <w:p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Workshop-Angebote</w:t>
            </w:r>
          </w:p>
          <w:p w14:paraId="780B44C8" w14:textId="77777777" w:rsidR="005362A0" w:rsidRPr="00021114" w:rsidRDefault="005362A0" w:rsidP="005E623F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Sport</w:t>
            </w:r>
          </w:p>
          <w:p w14:paraId="635A92EE" w14:textId="77777777" w:rsidR="005362A0" w:rsidRPr="00021114" w:rsidRDefault="005362A0" w:rsidP="005E623F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Basteln</w:t>
            </w:r>
          </w:p>
          <w:p w14:paraId="001BEA0D" w14:textId="240B9F9C" w:rsidR="005362A0" w:rsidRPr="00021114" w:rsidRDefault="005362A0" w:rsidP="00A7393F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Handwerklich</w:t>
            </w:r>
          </w:p>
        </w:tc>
        <w:tc>
          <w:tcPr>
            <w:tcW w:w="2155" w:type="dxa"/>
            <w:shd w:val="clear" w:color="auto" w:fill="auto"/>
          </w:tcPr>
          <w:p w14:paraId="37B994F1" w14:textId="77777777" w:rsidR="005362A0" w:rsidRPr="00021114" w:rsidRDefault="005362A0" w:rsidP="00A739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B8525B" w14:textId="6004E60E" w:rsidR="008720E7" w:rsidRPr="00021114" w:rsidRDefault="008720E7" w:rsidP="008720E7">
            <w:pPr>
              <w:rPr>
                <w:rFonts w:ascii="Arial" w:hAnsi="Arial" w:cs="Arial"/>
                <w:sz w:val="20"/>
                <w:szCs w:val="20"/>
              </w:rPr>
            </w:pPr>
            <w:r w:rsidRPr="001B7EF0">
              <w:rPr>
                <w:rFonts w:ascii="Arial" w:hAnsi="Arial" w:cs="Arial"/>
                <w:b/>
                <w:sz w:val="20"/>
                <w:szCs w:val="20"/>
              </w:rPr>
              <w:t>Team-Aktion</w:t>
            </w:r>
            <w:r w:rsidRPr="00021114">
              <w:rPr>
                <w:rFonts w:ascii="Arial" w:hAnsi="Arial" w:cs="Arial"/>
                <w:sz w:val="20"/>
                <w:szCs w:val="20"/>
              </w:rPr>
              <w:br/>
            </w:r>
            <w:r w:rsidR="00763A75">
              <w:rPr>
                <w:rFonts w:ascii="Arial" w:hAnsi="Arial" w:cs="Arial"/>
                <w:sz w:val="20"/>
                <w:szCs w:val="20"/>
              </w:rPr>
              <w:t xml:space="preserve">z.B. </w:t>
            </w:r>
            <w:r w:rsidR="00763A75" w:rsidRPr="005B2606">
              <w:rPr>
                <w:rFonts w:ascii="Arial" w:hAnsi="Arial" w:cs="Arial"/>
                <w:sz w:val="20"/>
                <w:szCs w:val="20"/>
              </w:rPr>
              <w:t>eine „Suchet der Stadt Bestes“-Aktion</w:t>
            </w:r>
          </w:p>
          <w:p w14:paraId="49EEAC9E" w14:textId="7B4B2379" w:rsidR="005362A0" w:rsidRPr="00021114" w:rsidRDefault="005362A0" w:rsidP="00A739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606" w:rsidRPr="005B2606" w14:paraId="107F0E09" w14:textId="77777777" w:rsidTr="00021114">
        <w:tc>
          <w:tcPr>
            <w:tcW w:w="827" w:type="dxa"/>
            <w:shd w:val="clear" w:color="auto" w:fill="FFF2CC" w:themeFill="accent4" w:themeFillTint="33"/>
          </w:tcPr>
          <w:p w14:paraId="7BABB9D9" w14:textId="77777777" w:rsidR="005B2606" w:rsidRPr="00021114" w:rsidRDefault="005B2606" w:rsidP="00A7393F">
            <w:p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6481" w:type="dxa"/>
            <w:gridSpan w:val="3"/>
            <w:shd w:val="clear" w:color="auto" w:fill="FFF2CC" w:themeFill="accent4" w:themeFillTint="33"/>
          </w:tcPr>
          <w:p w14:paraId="014D9281" w14:textId="351C1E6B" w:rsidR="005B2606" w:rsidRPr="00021114" w:rsidRDefault="005B2606" w:rsidP="00F77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Mittagessen</w:t>
            </w:r>
            <w:r w:rsidRPr="0002111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155" w:type="dxa"/>
            <w:vMerge/>
            <w:shd w:val="clear" w:color="auto" w:fill="auto"/>
          </w:tcPr>
          <w:p w14:paraId="17FA1F14" w14:textId="77777777" w:rsidR="005B2606" w:rsidRPr="00021114" w:rsidRDefault="005B2606" w:rsidP="00A739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8" w:type="dxa"/>
            <w:gridSpan w:val="2"/>
            <w:shd w:val="clear" w:color="auto" w:fill="FFF2CC" w:themeFill="accent4" w:themeFillTint="33"/>
          </w:tcPr>
          <w:p w14:paraId="7485574E" w14:textId="77777777" w:rsidR="005B2606" w:rsidRPr="00021114" w:rsidRDefault="005B2606" w:rsidP="00F77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Mittagessen</w:t>
            </w:r>
          </w:p>
          <w:p w14:paraId="65628B18" w14:textId="24A1F6CA" w:rsidR="005B2606" w:rsidRPr="00021114" w:rsidRDefault="005B2606" w:rsidP="00A7393F">
            <w:p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F7A29" w:rsidRPr="005B2606" w14:paraId="34447450" w14:textId="77777777" w:rsidTr="00021114">
        <w:tc>
          <w:tcPr>
            <w:tcW w:w="827" w:type="dxa"/>
            <w:shd w:val="clear" w:color="auto" w:fill="auto"/>
          </w:tcPr>
          <w:p w14:paraId="334DDA51" w14:textId="77777777" w:rsidR="003F7A29" w:rsidRPr="00021114" w:rsidRDefault="003F7A29" w:rsidP="00A739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4A1B79" w14:textId="34261058" w:rsidR="003F7A29" w:rsidRPr="00021114" w:rsidRDefault="003F7A29" w:rsidP="00A7393F">
            <w:p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  <w:tc>
          <w:tcPr>
            <w:tcW w:w="2155" w:type="dxa"/>
            <w:shd w:val="clear" w:color="auto" w:fill="auto"/>
          </w:tcPr>
          <w:p w14:paraId="6BCDFF2D" w14:textId="77777777" w:rsidR="001B62F7" w:rsidRPr="00021114" w:rsidRDefault="001B62F7" w:rsidP="00A739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A40E0C" w14:textId="77777777" w:rsidR="003F7A29" w:rsidRDefault="005B2606" w:rsidP="00A7393F">
            <w:p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Spiel und Spaß</w:t>
            </w:r>
          </w:p>
          <w:p w14:paraId="370CF79B" w14:textId="1E09C422" w:rsidR="00380C99" w:rsidRPr="00021114" w:rsidRDefault="00380C99" w:rsidP="00A739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Kleingruppen oder alle zusammen</w:t>
            </w:r>
          </w:p>
        </w:tc>
        <w:tc>
          <w:tcPr>
            <w:tcW w:w="2163" w:type="dxa"/>
            <w:shd w:val="clear" w:color="auto" w:fill="auto"/>
          </w:tcPr>
          <w:p w14:paraId="3F37132F" w14:textId="77777777" w:rsidR="009617E4" w:rsidRPr="00021114" w:rsidRDefault="009617E4" w:rsidP="009617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E7D33D" w14:textId="77777777" w:rsidR="009617E4" w:rsidRDefault="009617E4" w:rsidP="009617E4">
            <w:p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Spiel und Spaß</w:t>
            </w:r>
          </w:p>
          <w:p w14:paraId="634A9D88" w14:textId="683EE004" w:rsidR="003F7A29" w:rsidRPr="00021114" w:rsidRDefault="009617E4" w:rsidP="00A739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Kleingruppen oder alle zusammen</w:t>
            </w:r>
          </w:p>
        </w:tc>
        <w:tc>
          <w:tcPr>
            <w:tcW w:w="2163" w:type="dxa"/>
            <w:shd w:val="clear" w:color="auto" w:fill="auto"/>
          </w:tcPr>
          <w:p w14:paraId="0BA827E7" w14:textId="77777777" w:rsidR="009617E4" w:rsidRDefault="009617E4" w:rsidP="009617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73359D" w14:textId="45132CBD" w:rsidR="009617E4" w:rsidRDefault="009617E4" w:rsidP="009617E4">
            <w:p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Spiel und Spaß</w:t>
            </w:r>
          </w:p>
          <w:p w14:paraId="408A54BB" w14:textId="34DC9B82" w:rsidR="003F7A29" w:rsidRPr="00021114" w:rsidRDefault="009617E4" w:rsidP="009617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Kleingruppen oder alle zusammen</w:t>
            </w:r>
          </w:p>
        </w:tc>
        <w:tc>
          <w:tcPr>
            <w:tcW w:w="2155" w:type="dxa"/>
            <w:vMerge/>
            <w:shd w:val="clear" w:color="auto" w:fill="auto"/>
          </w:tcPr>
          <w:p w14:paraId="15E15A1C" w14:textId="77777777" w:rsidR="003F7A29" w:rsidRPr="00021114" w:rsidRDefault="003F7A29" w:rsidP="00A739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14:paraId="3258F2C2" w14:textId="77777777" w:rsidR="009617E4" w:rsidRPr="00021114" w:rsidRDefault="009617E4" w:rsidP="009617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5D678" w14:textId="77777777" w:rsidR="009617E4" w:rsidRDefault="009617E4" w:rsidP="009617E4">
            <w:p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Spiel und Spaß</w:t>
            </w:r>
          </w:p>
          <w:p w14:paraId="014AA54A" w14:textId="72E172D6" w:rsidR="003F7A29" w:rsidRPr="00021114" w:rsidRDefault="009617E4" w:rsidP="009617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Kleingruppen oder alle zusammen</w:t>
            </w:r>
          </w:p>
        </w:tc>
        <w:tc>
          <w:tcPr>
            <w:tcW w:w="2155" w:type="dxa"/>
            <w:shd w:val="clear" w:color="auto" w:fill="auto"/>
          </w:tcPr>
          <w:p w14:paraId="3539F337" w14:textId="77777777" w:rsidR="009617E4" w:rsidRPr="00021114" w:rsidRDefault="009617E4" w:rsidP="009617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345C80" w14:textId="77777777" w:rsidR="009617E4" w:rsidRDefault="009617E4" w:rsidP="009617E4">
            <w:p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Spiel und Spaß</w:t>
            </w:r>
          </w:p>
          <w:p w14:paraId="27B3B571" w14:textId="72CD53F8" w:rsidR="003F7A29" w:rsidRPr="00021114" w:rsidRDefault="009617E4" w:rsidP="009617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Kleingruppen oder alle zusammen</w:t>
            </w:r>
          </w:p>
        </w:tc>
      </w:tr>
      <w:tr w:rsidR="005362A0" w:rsidRPr="005B2606" w14:paraId="7BF20FA6" w14:textId="77777777" w:rsidTr="009640E9">
        <w:tc>
          <w:tcPr>
            <w:tcW w:w="827" w:type="dxa"/>
            <w:shd w:val="clear" w:color="auto" w:fill="auto"/>
          </w:tcPr>
          <w:p w14:paraId="530DA400" w14:textId="61D77D7C" w:rsidR="005362A0" w:rsidRPr="00021114" w:rsidRDefault="005362A0" w:rsidP="00A739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1" w:type="dxa"/>
            <w:gridSpan w:val="3"/>
            <w:shd w:val="clear" w:color="auto" w:fill="auto"/>
          </w:tcPr>
          <w:p w14:paraId="7C6FD069" w14:textId="7845764B" w:rsidR="005362A0" w:rsidRPr="00021114" w:rsidRDefault="005362A0" w:rsidP="003F7A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 xml:space="preserve">Challenge: Eine spontane Aufgabe  </w:t>
            </w:r>
            <w:r w:rsidRPr="00021114">
              <w:rPr>
                <w:rFonts w:ascii="Arial" w:hAnsi="Arial" w:cs="Arial"/>
                <w:sz w:val="20"/>
                <w:szCs w:val="20"/>
              </w:rPr>
              <w:sym w:font="Wingdings" w:char="F04A"/>
            </w:r>
          </w:p>
        </w:tc>
        <w:tc>
          <w:tcPr>
            <w:tcW w:w="2155" w:type="dxa"/>
            <w:vMerge/>
            <w:shd w:val="clear" w:color="auto" w:fill="auto"/>
          </w:tcPr>
          <w:p w14:paraId="689B4228" w14:textId="77777777" w:rsidR="005362A0" w:rsidRPr="00021114" w:rsidRDefault="005362A0" w:rsidP="00A739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8" w:type="dxa"/>
            <w:gridSpan w:val="2"/>
            <w:shd w:val="clear" w:color="auto" w:fill="auto"/>
          </w:tcPr>
          <w:p w14:paraId="3D22D27E" w14:textId="5D1C3385" w:rsidR="005362A0" w:rsidRPr="00021114" w:rsidRDefault="005362A0" w:rsidP="005B26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 xml:space="preserve">Challenge  </w:t>
            </w:r>
            <w:r w:rsidRPr="00021114">
              <w:rPr>
                <w:rFonts w:ascii="Arial" w:hAnsi="Arial" w:cs="Arial"/>
                <w:sz w:val="20"/>
                <w:szCs w:val="20"/>
              </w:rPr>
              <w:sym w:font="Wingdings" w:char="F04A"/>
            </w:r>
          </w:p>
        </w:tc>
      </w:tr>
      <w:tr w:rsidR="005B2606" w:rsidRPr="005B2606" w14:paraId="2B5B8823" w14:textId="77777777" w:rsidTr="0020207C">
        <w:tc>
          <w:tcPr>
            <w:tcW w:w="827" w:type="dxa"/>
          </w:tcPr>
          <w:p w14:paraId="100D4A9F" w14:textId="77777777" w:rsidR="005B2606" w:rsidRPr="005B2606" w:rsidRDefault="005B2606" w:rsidP="00A739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2EF23F" w14:textId="6DAA0C51" w:rsidR="005B2606" w:rsidRPr="005B2606" w:rsidRDefault="005B2606" w:rsidP="00A7393F">
            <w:pPr>
              <w:rPr>
                <w:rFonts w:ascii="Arial" w:hAnsi="Arial" w:cs="Arial"/>
                <w:sz w:val="20"/>
                <w:szCs w:val="20"/>
              </w:rPr>
            </w:pPr>
            <w:r w:rsidRPr="005B2606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2155" w:type="dxa"/>
          </w:tcPr>
          <w:p w14:paraId="16D8DED5" w14:textId="77777777" w:rsidR="005B2606" w:rsidRDefault="005B2606" w:rsidP="00F77B8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104087" w14:textId="7019273A" w:rsidR="004A65BF" w:rsidRPr="005B2606" w:rsidRDefault="004A65BF" w:rsidP="00F77B82">
            <w:pPr>
              <w:rPr>
                <w:rFonts w:ascii="Arial" w:hAnsi="Arial" w:cs="Arial"/>
                <w:sz w:val="20"/>
                <w:szCs w:val="20"/>
              </w:rPr>
            </w:pPr>
            <w:r w:rsidRPr="001B7EF0">
              <w:rPr>
                <w:rFonts w:ascii="Arial" w:hAnsi="Arial" w:cs="Arial"/>
                <w:b/>
                <w:sz w:val="20"/>
                <w:szCs w:val="20"/>
              </w:rPr>
              <w:t>Team-Aktion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Kennenlernen </w:t>
            </w:r>
          </w:p>
        </w:tc>
        <w:tc>
          <w:tcPr>
            <w:tcW w:w="4326" w:type="dxa"/>
            <w:gridSpan w:val="2"/>
          </w:tcPr>
          <w:p w14:paraId="0CC16679" w14:textId="77777777" w:rsidR="005B2606" w:rsidRPr="005B2606" w:rsidRDefault="005B2606" w:rsidP="00A739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4EAD9" w14:textId="1BC54CA0" w:rsidR="005B2606" w:rsidRPr="005B2606" w:rsidRDefault="005B2606" w:rsidP="00A7393F">
            <w:pPr>
              <w:rPr>
                <w:rFonts w:ascii="Arial" w:hAnsi="Arial" w:cs="Arial"/>
                <w:sz w:val="20"/>
                <w:szCs w:val="20"/>
              </w:rPr>
            </w:pPr>
            <w:r w:rsidRPr="005B2606">
              <w:rPr>
                <w:rFonts w:ascii="Arial" w:hAnsi="Arial" w:cs="Arial"/>
                <w:sz w:val="20"/>
                <w:szCs w:val="20"/>
              </w:rPr>
              <w:t>Pause mit verschiedenen Angeboten:</w:t>
            </w:r>
            <w:r w:rsidRPr="005B2606">
              <w:rPr>
                <w:rFonts w:ascii="Arial" w:hAnsi="Arial" w:cs="Arial"/>
                <w:sz w:val="20"/>
                <w:szCs w:val="20"/>
              </w:rPr>
              <w:br/>
              <w:t>Kaffee und Kekse</w:t>
            </w:r>
          </w:p>
          <w:p w14:paraId="5C200546" w14:textId="6F731998" w:rsidR="005B2606" w:rsidRPr="005B2606" w:rsidRDefault="005B2606" w:rsidP="00A7393F">
            <w:pPr>
              <w:rPr>
                <w:rFonts w:ascii="Arial" w:hAnsi="Arial" w:cs="Arial"/>
                <w:sz w:val="20"/>
                <w:szCs w:val="20"/>
              </w:rPr>
            </w:pPr>
            <w:r w:rsidRPr="005B2606">
              <w:rPr>
                <w:rFonts w:ascii="Arial" w:hAnsi="Arial" w:cs="Arial"/>
                <w:sz w:val="20"/>
                <w:szCs w:val="20"/>
              </w:rPr>
              <w:t>Spiel-</w:t>
            </w:r>
            <w:r w:rsidR="00380C99">
              <w:rPr>
                <w:rFonts w:ascii="Arial" w:hAnsi="Arial" w:cs="Arial"/>
                <w:sz w:val="20"/>
                <w:szCs w:val="20"/>
              </w:rPr>
              <w:t>Ideen</w:t>
            </w:r>
            <w:r w:rsidRPr="005B2606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="00380C99">
              <w:rPr>
                <w:rFonts w:ascii="Arial" w:hAnsi="Arial" w:cs="Arial"/>
                <w:sz w:val="20"/>
                <w:szCs w:val="20"/>
              </w:rPr>
              <w:t>Chiller-Angebote</w:t>
            </w:r>
          </w:p>
          <w:p w14:paraId="3394DAA1" w14:textId="46C5D340" w:rsidR="005B2606" w:rsidRPr="005B2606" w:rsidRDefault="005B2606" w:rsidP="00F77B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14:paraId="7094201D" w14:textId="77777777" w:rsidR="005B2606" w:rsidRPr="005B2606" w:rsidRDefault="005B2606" w:rsidP="00A739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8" w:type="dxa"/>
            <w:gridSpan w:val="2"/>
          </w:tcPr>
          <w:p w14:paraId="5B7E208E" w14:textId="77777777" w:rsidR="005B2606" w:rsidRPr="005B2606" w:rsidRDefault="005B2606" w:rsidP="002B25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36E0B4" w14:textId="77777777" w:rsidR="00380C99" w:rsidRPr="005B2606" w:rsidRDefault="00380C99" w:rsidP="00380C99">
            <w:pPr>
              <w:rPr>
                <w:rFonts w:ascii="Arial" w:hAnsi="Arial" w:cs="Arial"/>
                <w:sz w:val="20"/>
                <w:szCs w:val="20"/>
              </w:rPr>
            </w:pPr>
            <w:r w:rsidRPr="005B2606">
              <w:rPr>
                <w:rFonts w:ascii="Arial" w:hAnsi="Arial" w:cs="Arial"/>
                <w:sz w:val="20"/>
                <w:szCs w:val="20"/>
              </w:rPr>
              <w:t>Pause mit verschiedenen Angeboten:</w:t>
            </w:r>
            <w:r w:rsidRPr="005B2606">
              <w:rPr>
                <w:rFonts w:ascii="Arial" w:hAnsi="Arial" w:cs="Arial"/>
                <w:sz w:val="20"/>
                <w:szCs w:val="20"/>
              </w:rPr>
              <w:br/>
              <w:t>Kaffee und Kekse</w:t>
            </w:r>
          </w:p>
          <w:p w14:paraId="6357321B" w14:textId="77777777" w:rsidR="00380C99" w:rsidRPr="005B2606" w:rsidRDefault="00380C99" w:rsidP="00380C99">
            <w:pPr>
              <w:rPr>
                <w:rFonts w:ascii="Arial" w:hAnsi="Arial" w:cs="Arial"/>
                <w:sz w:val="20"/>
                <w:szCs w:val="20"/>
              </w:rPr>
            </w:pPr>
            <w:r w:rsidRPr="005B2606">
              <w:rPr>
                <w:rFonts w:ascii="Arial" w:hAnsi="Arial" w:cs="Arial"/>
                <w:sz w:val="20"/>
                <w:szCs w:val="20"/>
              </w:rPr>
              <w:t>Spiel-</w:t>
            </w:r>
            <w:r>
              <w:rPr>
                <w:rFonts w:ascii="Arial" w:hAnsi="Arial" w:cs="Arial"/>
                <w:sz w:val="20"/>
                <w:szCs w:val="20"/>
              </w:rPr>
              <w:t>Ideen</w:t>
            </w:r>
            <w:r w:rsidRPr="005B2606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>
              <w:rPr>
                <w:rFonts w:ascii="Arial" w:hAnsi="Arial" w:cs="Arial"/>
                <w:sz w:val="20"/>
                <w:szCs w:val="20"/>
              </w:rPr>
              <w:t>Chiller-Angebote</w:t>
            </w:r>
          </w:p>
          <w:p w14:paraId="1EBBF2BA" w14:textId="6C02AA83" w:rsidR="00380C99" w:rsidRPr="005B2606" w:rsidRDefault="00380C99" w:rsidP="00A739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66B" w:rsidRPr="005B2606" w14:paraId="1DA41000" w14:textId="77777777" w:rsidTr="005B2606">
        <w:tc>
          <w:tcPr>
            <w:tcW w:w="827" w:type="dxa"/>
            <w:shd w:val="clear" w:color="auto" w:fill="auto"/>
          </w:tcPr>
          <w:p w14:paraId="404D4B7C" w14:textId="77777777" w:rsidR="005A366B" w:rsidRPr="005B2606" w:rsidRDefault="005A366B" w:rsidP="00A739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8273E3" w14:textId="36D32353" w:rsidR="005A366B" w:rsidRPr="005B2606" w:rsidRDefault="005A366B" w:rsidP="00A7393F">
            <w:pPr>
              <w:rPr>
                <w:rFonts w:ascii="Arial" w:hAnsi="Arial" w:cs="Arial"/>
                <w:sz w:val="20"/>
                <w:szCs w:val="20"/>
              </w:rPr>
            </w:pPr>
            <w:r w:rsidRPr="005B2606"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2155" w:type="dxa"/>
            <w:shd w:val="clear" w:color="auto" w:fill="auto"/>
          </w:tcPr>
          <w:p w14:paraId="22F9A3C2" w14:textId="77777777" w:rsidR="005A366B" w:rsidRPr="005B2606" w:rsidRDefault="005A366B" w:rsidP="00A739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FA79AB" w14:textId="1279D17F" w:rsidR="005A366B" w:rsidRPr="005B2606" w:rsidRDefault="004A65BF" w:rsidP="00F77B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shop-Angebote</w:t>
            </w:r>
          </w:p>
          <w:p w14:paraId="75AC4C2E" w14:textId="77777777" w:rsidR="004A65BF" w:rsidRPr="005B2606" w:rsidRDefault="004A65BF" w:rsidP="004A65BF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5B2606">
              <w:rPr>
                <w:rFonts w:ascii="Arial" w:hAnsi="Arial" w:cs="Arial"/>
                <w:sz w:val="20"/>
                <w:szCs w:val="20"/>
              </w:rPr>
              <w:t>Sport</w:t>
            </w:r>
          </w:p>
          <w:p w14:paraId="4F6359B1" w14:textId="77777777" w:rsidR="004A65BF" w:rsidRDefault="004A65BF" w:rsidP="004A65BF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5B2606">
              <w:rPr>
                <w:rFonts w:ascii="Arial" w:hAnsi="Arial" w:cs="Arial"/>
                <w:sz w:val="20"/>
                <w:szCs w:val="20"/>
              </w:rPr>
              <w:t>Basteln</w:t>
            </w:r>
          </w:p>
          <w:p w14:paraId="3FE94F85" w14:textId="77777777" w:rsidR="005A366B" w:rsidRDefault="004A65BF" w:rsidP="004A65BF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A65BF">
              <w:rPr>
                <w:rFonts w:ascii="Arial" w:hAnsi="Arial" w:cs="Arial"/>
                <w:sz w:val="20"/>
                <w:szCs w:val="20"/>
              </w:rPr>
              <w:t>Handwerklich</w:t>
            </w:r>
          </w:p>
          <w:p w14:paraId="34A4CF1D" w14:textId="09BA01F2" w:rsidR="00380C99" w:rsidRPr="00380C99" w:rsidRDefault="00380C99" w:rsidP="00380C99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  <w:shd w:val="clear" w:color="auto" w:fill="auto"/>
          </w:tcPr>
          <w:p w14:paraId="14269379" w14:textId="77777777" w:rsidR="005A366B" w:rsidRPr="005B2606" w:rsidRDefault="005A366B" w:rsidP="007124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AB3D6" w14:textId="77777777" w:rsidR="005A366B" w:rsidRPr="001B7EF0" w:rsidRDefault="005A366B" w:rsidP="007124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EF0">
              <w:rPr>
                <w:rFonts w:ascii="Arial" w:hAnsi="Arial" w:cs="Arial"/>
                <w:b/>
                <w:sz w:val="20"/>
                <w:szCs w:val="20"/>
              </w:rPr>
              <w:t>Team-Aktion</w:t>
            </w:r>
          </w:p>
          <w:p w14:paraId="31AA6AEC" w14:textId="470CD9C5" w:rsidR="005A366B" w:rsidRPr="005B2606" w:rsidRDefault="005A366B" w:rsidP="00763A75">
            <w:pPr>
              <w:rPr>
                <w:rFonts w:ascii="Arial" w:hAnsi="Arial" w:cs="Arial"/>
                <w:sz w:val="20"/>
                <w:szCs w:val="20"/>
              </w:rPr>
            </w:pPr>
            <w:r w:rsidRPr="005B2606">
              <w:rPr>
                <w:rFonts w:ascii="Arial" w:hAnsi="Arial" w:cs="Arial"/>
                <w:sz w:val="20"/>
                <w:szCs w:val="20"/>
              </w:rPr>
              <w:t xml:space="preserve">z.B. </w:t>
            </w:r>
            <w:r w:rsidR="00763A75">
              <w:rPr>
                <w:rFonts w:ascii="Arial" w:hAnsi="Arial" w:cs="Arial"/>
                <w:sz w:val="20"/>
                <w:szCs w:val="20"/>
              </w:rPr>
              <w:t>Wasser-Spiele</w:t>
            </w:r>
          </w:p>
        </w:tc>
        <w:tc>
          <w:tcPr>
            <w:tcW w:w="2163" w:type="dxa"/>
          </w:tcPr>
          <w:p w14:paraId="6FD610CD" w14:textId="77777777" w:rsidR="005A366B" w:rsidRPr="005B2606" w:rsidRDefault="005A366B" w:rsidP="00A739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9682BB" w14:textId="21246263" w:rsidR="005A366B" w:rsidRPr="005B2606" w:rsidRDefault="005A366B" w:rsidP="00712423">
            <w:pPr>
              <w:rPr>
                <w:rFonts w:ascii="Arial" w:hAnsi="Arial" w:cs="Arial"/>
                <w:sz w:val="20"/>
                <w:szCs w:val="20"/>
              </w:rPr>
            </w:pPr>
            <w:r w:rsidRPr="005B2606">
              <w:rPr>
                <w:rFonts w:ascii="Arial" w:hAnsi="Arial" w:cs="Arial"/>
                <w:sz w:val="20"/>
                <w:szCs w:val="20"/>
              </w:rPr>
              <w:t>Workshop</w:t>
            </w:r>
            <w:r w:rsidR="00CD7AB2" w:rsidRPr="005B2606">
              <w:rPr>
                <w:rFonts w:ascii="Arial" w:hAnsi="Arial" w:cs="Arial"/>
                <w:sz w:val="20"/>
                <w:szCs w:val="20"/>
              </w:rPr>
              <w:t>-Angebote</w:t>
            </w:r>
          </w:p>
          <w:p w14:paraId="2A222A8F" w14:textId="77777777" w:rsidR="005A366B" w:rsidRPr="005B2606" w:rsidRDefault="005A366B" w:rsidP="0071242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5B2606">
              <w:rPr>
                <w:rFonts w:ascii="Arial" w:hAnsi="Arial" w:cs="Arial"/>
                <w:sz w:val="20"/>
                <w:szCs w:val="20"/>
              </w:rPr>
              <w:t>Sport</w:t>
            </w:r>
          </w:p>
          <w:p w14:paraId="7BC775B4" w14:textId="77777777" w:rsidR="005A366B" w:rsidRPr="005B2606" w:rsidRDefault="005A366B" w:rsidP="00712423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5B2606">
              <w:rPr>
                <w:rFonts w:ascii="Arial" w:hAnsi="Arial" w:cs="Arial"/>
                <w:sz w:val="20"/>
                <w:szCs w:val="20"/>
              </w:rPr>
              <w:t>Basteln</w:t>
            </w:r>
          </w:p>
          <w:p w14:paraId="71D49BF9" w14:textId="2AF6B44B" w:rsidR="005A366B" w:rsidRPr="005B2606" w:rsidRDefault="005A366B" w:rsidP="00A7393F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5B2606">
              <w:rPr>
                <w:rFonts w:ascii="Arial" w:hAnsi="Arial" w:cs="Arial"/>
                <w:sz w:val="20"/>
                <w:szCs w:val="20"/>
              </w:rPr>
              <w:t>Handwerklich</w:t>
            </w:r>
          </w:p>
        </w:tc>
        <w:tc>
          <w:tcPr>
            <w:tcW w:w="2155" w:type="dxa"/>
            <w:vMerge/>
          </w:tcPr>
          <w:p w14:paraId="0470A129" w14:textId="77777777" w:rsidR="005A366B" w:rsidRPr="005B2606" w:rsidRDefault="005A366B" w:rsidP="00A739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3" w:type="dxa"/>
          </w:tcPr>
          <w:p w14:paraId="3987B293" w14:textId="77777777" w:rsidR="005A366B" w:rsidRPr="005B2606" w:rsidRDefault="005A366B" w:rsidP="00A739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4B42E" w14:textId="77777777" w:rsidR="005A366B" w:rsidRPr="001B7EF0" w:rsidRDefault="005A366B" w:rsidP="00A739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EF0">
              <w:rPr>
                <w:rFonts w:ascii="Arial" w:hAnsi="Arial" w:cs="Arial"/>
                <w:b/>
                <w:sz w:val="20"/>
                <w:szCs w:val="20"/>
              </w:rPr>
              <w:t>Team-Aktion</w:t>
            </w:r>
          </w:p>
          <w:p w14:paraId="6FE3658D" w14:textId="4BAA0FE6" w:rsidR="005A366B" w:rsidRPr="005B2606" w:rsidRDefault="005A366B" w:rsidP="00A7393F">
            <w:pPr>
              <w:rPr>
                <w:rFonts w:ascii="Arial" w:hAnsi="Arial" w:cs="Arial"/>
                <w:sz w:val="20"/>
                <w:szCs w:val="20"/>
              </w:rPr>
            </w:pPr>
            <w:r w:rsidRPr="005B2606">
              <w:rPr>
                <w:rFonts w:ascii="Arial" w:hAnsi="Arial" w:cs="Arial"/>
                <w:sz w:val="20"/>
                <w:szCs w:val="20"/>
              </w:rPr>
              <w:t>z.B. Foto-Rallye</w:t>
            </w:r>
            <w:r w:rsidR="00CD7AB2" w:rsidRPr="005B2606">
              <w:rPr>
                <w:rFonts w:ascii="Arial" w:hAnsi="Arial" w:cs="Arial"/>
                <w:sz w:val="20"/>
                <w:szCs w:val="20"/>
              </w:rPr>
              <w:t xml:space="preserve"> oder „Schlag den Mia“</w:t>
            </w:r>
          </w:p>
        </w:tc>
        <w:tc>
          <w:tcPr>
            <w:tcW w:w="2155" w:type="dxa"/>
          </w:tcPr>
          <w:p w14:paraId="19634C6A" w14:textId="77777777" w:rsidR="008720E7" w:rsidRDefault="008720E7" w:rsidP="008720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653040" w14:textId="0D9E9FC0" w:rsidR="008720E7" w:rsidRPr="00021114" w:rsidRDefault="008720E7" w:rsidP="008720E7">
            <w:p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Workshop-Angebote</w:t>
            </w:r>
          </w:p>
          <w:p w14:paraId="1EF8CF1C" w14:textId="77777777" w:rsidR="008720E7" w:rsidRPr="00021114" w:rsidRDefault="008720E7" w:rsidP="008720E7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Sport</w:t>
            </w:r>
          </w:p>
          <w:p w14:paraId="63441BD4" w14:textId="77777777" w:rsidR="008720E7" w:rsidRDefault="008720E7" w:rsidP="008720E7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Basteln</w:t>
            </w:r>
          </w:p>
          <w:p w14:paraId="01BBD341" w14:textId="2EF0B45D" w:rsidR="005A366B" w:rsidRPr="008720E7" w:rsidRDefault="008720E7" w:rsidP="008720E7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8720E7">
              <w:rPr>
                <w:rFonts w:ascii="Arial" w:hAnsi="Arial" w:cs="Arial"/>
                <w:sz w:val="20"/>
                <w:szCs w:val="20"/>
              </w:rPr>
              <w:t>Handwerklich</w:t>
            </w:r>
          </w:p>
        </w:tc>
      </w:tr>
      <w:tr w:rsidR="004A65BF" w:rsidRPr="005B2606" w14:paraId="3EEFD723" w14:textId="77777777" w:rsidTr="00EC42DE">
        <w:tc>
          <w:tcPr>
            <w:tcW w:w="827" w:type="dxa"/>
            <w:shd w:val="clear" w:color="auto" w:fill="auto"/>
          </w:tcPr>
          <w:p w14:paraId="5E924247" w14:textId="125FDB1C" w:rsidR="004A65BF" w:rsidRPr="00021114" w:rsidRDefault="004A65BF" w:rsidP="00A7393F">
            <w:pPr>
              <w:rPr>
                <w:rFonts w:ascii="Arial" w:hAnsi="Arial" w:cs="Arial"/>
                <w:color w:val="4472C4" w:themeColor="accent1"/>
                <w:sz w:val="20"/>
                <w:szCs w:val="20"/>
                <w:highlight w:val="yellow"/>
              </w:rPr>
            </w:pPr>
            <w:r w:rsidRPr="00021114">
              <w:rPr>
                <w:rFonts w:ascii="Arial" w:hAnsi="Arial" w:cs="Arial"/>
                <w:color w:val="4472C4" w:themeColor="accent1"/>
                <w:sz w:val="20"/>
                <w:szCs w:val="20"/>
              </w:rPr>
              <w:t>18.00</w:t>
            </w:r>
          </w:p>
        </w:tc>
        <w:tc>
          <w:tcPr>
            <w:tcW w:w="12954" w:type="dxa"/>
            <w:gridSpan w:val="6"/>
            <w:shd w:val="clear" w:color="auto" w:fill="auto"/>
          </w:tcPr>
          <w:p w14:paraId="341E413E" w14:textId="77777777" w:rsidR="005C430B" w:rsidRDefault="004A65BF" w:rsidP="005C430B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021114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Je </w:t>
            </w:r>
            <w:r w:rsidRPr="005C430B">
              <w:rPr>
                <w:rFonts w:ascii="Arial" w:hAnsi="Arial" w:cs="Arial"/>
                <w:color w:val="4472C4" w:themeColor="accent1"/>
                <w:sz w:val="20"/>
                <w:szCs w:val="20"/>
              </w:rPr>
              <w:t>nach Freizeitmodell:</w:t>
            </w:r>
          </w:p>
          <w:p w14:paraId="65E9F4FA" w14:textId="1551CF95" w:rsidR="004A65BF" w:rsidRPr="005C430B" w:rsidRDefault="004A65BF" w:rsidP="005C430B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5C430B">
              <w:rPr>
                <w:rFonts w:ascii="Arial" w:hAnsi="Arial" w:cs="Arial"/>
                <w:color w:val="4472C4" w:themeColor="accent1"/>
                <w:sz w:val="20"/>
                <w:szCs w:val="20"/>
              </w:rPr>
              <w:t>18:00 Uhr: Abschluss des gemeinsamen Tages mit einer kurzen Liturgie und Tagesrückblick</w:t>
            </w:r>
            <w:r w:rsidRPr="005C430B">
              <w:rPr>
                <w:rFonts w:ascii="Arial" w:hAnsi="Arial" w:cs="Arial"/>
                <w:color w:val="4472C4" w:themeColor="accent1"/>
                <w:sz w:val="20"/>
                <w:szCs w:val="20"/>
              </w:rPr>
              <w:br/>
              <w:t>18:15 Uhr: Alle gehen nach Hause</w:t>
            </w:r>
            <w:r w:rsidR="00021114" w:rsidRPr="005C430B">
              <w:rPr>
                <w:rFonts w:ascii="Arial" w:hAnsi="Arial" w:cs="Arial"/>
                <w:color w:val="4472C4" w:themeColor="accent1"/>
                <w:sz w:val="8"/>
                <w:szCs w:val="8"/>
              </w:rPr>
              <w:t xml:space="preserve">   </w:t>
            </w:r>
          </w:p>
          <w:p w14:paraId="6AD31595" w14:textId="75BAE500" w:rsidR="004A65BF" w:rsidRPr="00021114" w:rsidRDefault="004A65BF" w:rsidP="00021114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021114">
              <w:rPr>
                <w:rFonts w:ascii="Arial" w:hAnsi="Arial" w:cs="Arial"/>
                <w:color w:val="4472C4" w:themeColor="accent1"/>
                <w:sz w:val="20"/>
                <w:szCs w:val="20"/>
              </w:rPr>
              <w:t>18:00 Uhr: Abendessen</w:t>
            </w:r>
            <w:r w:rsidRPr="00021114">
              <w:rPr>
                <w:rFonts w:ascii="Arial" w:hAnsi="Arial" w:cs="Arial"/>
                <w:color w:val="4472C4" w:themeColor="accent1"/>
                <w:sz w:val="20"/>
                <w:szCs w:val="20"/>
              </w:rPr>
              <w:br/>
              <w:t xml:space="preserve">19:45 Uhr: </w:t>
            </w:r>
            <w:r w:rsidR="00021114" w:rsidRPr="00021114">
              <w:rPr>
                <w:rFonts w:ascii="Arial" w:hAnsi="Arial" w:cs="Arial"/>
                <w:color w:val="4472C4" w:themeColor="accent1"/>
                <w:sz w:val="20"/>
                <w:szCs w:val="20"/>
              </w:rPr>
              <w:t>Abendprogramm und danach Abschluss des gemeinsamen Tages mit einer kurzen Liturgie und Tagesrückblick</w:t>
            </w:r>
          </w:p>
        </w:tc>
      </w:tr>
    </w:tbl>
    <w:p w14:paraId="47A73189" w14:textId="04D7AF7F" w:rsidR="00380C99" w:rsidRDefault="00380C99" w:rsidP="00380C99">
      <w:pPr>
        <w:pStyle w:val="MeinStandart"/>
        <w:rPr>
          <w:rFonts w:cs="Arial"/>
          <w:sz w:val="2"/>
          <w:szCs w:val="2"/>
        </w:rPr>
      </w:pPr>
    </w:p>
    <w:p w14:paraId="61745FFE" w14:textId="6F3D35F7" w:rsidR="00F25617" w:rsidRDefault="00F25617" w:rsidP="00380C99">
      <w:pPr>
        <w:pStyle w:val="MeinStandart"/>
        <w:rPr>
          <w:rFonts w:cs="Arial"/>
          <w:sz w:val="2"/>
          <w:szCs w:val="2"/>
        </w:rPr>
      </w:pPr>
    </w:p>
    <w:p w14:paraId="1A4C27CA" w14:textId="0AB552B8" w:rsidR="00F25617" w:rsidRDefault="00F25617" w:rsidP="00380C99">
      <w:pPr>
        <w:pStyle w:val="MeinStandart"/>
        <w:rPr>
          <w:rFonts w:cs="Arial"/>
          <w:sz w:val="2"/>
          <w:szCs w:val="2"/>
        </w:rPr>
      </w:pPr>
    </w:p>
    <w:p w14:paraId="69331124" w14:textId="2852257F" w:rsidR="00F25617" w:rsidRDefault="00F25617" w:rsidP="00380C99">
      <w:pPr>
        <w:pStyle w:val="MeinStandart"/>
        <w:rPr>
          <w:rFonts w:cs="Arial"/>
          <w:sz w:val="2"/>
          <w:szCs w:val="2"/>
        </w:rPr>
      </w:pPr>
    </w:p>
    <w:p w14:paraId="72754410" w14:textId="5AF56EAA" w:rsidR="00F25617" w:rsidRDefault="00F25617" w:rsidP="00380C99">
      <w:pPr>
        <w:pStyle w:val="MeinStandart"/>
        <w:rPr>
          <w:rFonts w:cs="Arial"/>
          <w:sz w:val="2"/>
          <w:szCs w:val="2"/>
        </w:rPr>
      </w:pPr>
    </w:p>
    <w:p w14:paraId="41EC598C" w14:textId="63B3F4AA" w:rsidR="00F25617" w:rsidRPr="00CD257A" w:rsidRDefault="00886975" w:rsidP="00F25617">
      <w:pPr>
        <w:pStyle w:val="MeinStandart"/>
        <w:rPr>
          <w:rFonts w:cs="Arial"/>
          <w:sz w:val="18"/>
          <w:szCs w:val="18"/>
        </w:rPr>
      </w:pPr>
      <w:r w:rsidRPr="00CD257A">
        <w:rPr>
          <w:rFonts w:cs="Arial"/>
          <w:b/>
          <w:bCs/>
          <w:sz w:val="28"/>
          <w:szCs w:val="28"/>
        </w:rPr>
        <w:lastRenderedPageBreak/>
        <w:t>Freizeitablauf „5 Sterne Sommer“ Jugendliche</w:t>
      </w:r>
      <w:r w:rsidRPr="00CD257A">
        <w:rPr>
          <w:rFonts w:cs="Arial"/>
          <w:b/>
          <w:bCs/>
          <w:sz w:val="28"/>
          <w:szCs w:val="2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3"/>
        <w:gridCol w:w="2160"/>
        <w:gridCol w:w="2294"/>
        <w:gridCol w:w="2525"/>
        <w:gridCol w:w="2428"/>
      </w:tblGrid>
      <w:tr w:rsidR="00763A75" w:rsidRPr="005B2606" w14:paraId="2C355337" w14:textId="77777777" w:rsidTr="00763A75">
        <w:tc>
          <w:tcPr>
            <w:tcW w:w="813" w:type="dxa"/>
          </w:tcPr>
          <w:p w14:paraId="23341A31" w14:textId="77777777" w:rsidR="00763A75" w:rsidRPr="005B2606" w:rsidRDefault="00763A75" w:rsidP="00FA6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0DD8479" w14:textId="16908082" w:rsidR="00763A75" w:rsidRPr="005B2606" w:rsidRDefault="00763A75" w:rsidP="00FA6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NNTAG</w:t>
            </w:r>
          </w:p>
        </w:tc>
        <w:tc>
          <w:tcPr>
            <w:tcW w:w="2294" w:type="dxa"/>
          </w:tcPr>
          <w:p w14:paraId="6D2FD20C" w14:textId="533BE590" w:rsidR="00763A75" w:rsidRPr="005B2606" w:rsidRDefault="00763A75" w:rsidP="00FA6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</w:t>
            </w:r>
            <w:r w:rsidRPr="005B2606">
              <w:rPr>
                <w:rFonts w:ascii="Arial" w:hAnsi="Arial" w:cs="Arial"/>
                <w:b/>
                <w:sz w:val="20"/>
                <w:szCs w:val="20"/>
              </w:rPr>
              <w:t>TAG</w:t>
            </w:r>
          </w:p>
        </w:tc>
        <w:tc>
          <w:tcPr>
            <w:tcW w:w="2525" w:type="dxa"/>
          </w:tcPr>
          <w:p w14:paraId="5E9A0A1F" w14:textId="7A3BF6F0" w:rsidR="00763A75" w:rsidRPr="005B2606" w:rsidRDefault="00763A75" w:rsidP="00FA6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ENSTAG</w:t>
            </w:r>
          </w:p>
        </w:tc>
        <w:tc>
          <w:tcPr>
            <w:tcW w:w="2428" w:type="dxa"/>
          </w:tcPr>
          <w:p w14:paraId="56833987" w14:textId="7B97DD63" w:rsidR="00763A75" w:rsidRPr="005B2606" w:rsidRDefault="00763A75" w:rsidP="00FA6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TWOCH</w:t>
            </w:r>
          </w:p>
        </w:tc>
      </w:tr>
      <w:tr w:rsidR="00763A75" w:rsidRPr="005B2606" w14:paraId="0D37CEA4" w14:textId="77777777" w:rsidTr="00763A75">
        <w:tc>
          <w:tcPr>
            <w:tcW w:w="813" w:type="dxa"/>
            <w:shd w:val="clear" w:color="auto" w:fill="auto"/>
          </w:tcPr>
          <w:p w14:paraId="14C62439" w14:textId="77777777" w:rsidR="00763A75" w:rsidRPr="00021114" w:rsidRDefault="00763A75" w:rsidP="00FA6CE0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021114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8:30 </w:t>
            </w:r>
          </w:p>
          <w:p w14:paraId="10685DE0" w14:textId="77777777" w:rsidR="00763A75" w:rsidRPr="00021114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color w:val="4472C4" w:themeColor="accent1"/>
                <w:sz w:val="20"/>
                <w:szCs w:val="20"/>
              </w:rPr>
              <w:t>9:45</w:t>
            </w:r>
          </w:p>
        </w:tc>
        <w:tc>
          <w:tcPr>
            <w:tcW w:w="9407" w:type="dxa"/>
            <w:gridSpan w:val="4"/>
            <w:shd w:val="clear" w:color="auto" w:fill="auto"/>
          </w:tcPr>
          <w:p w14:paraId="1F898992" w14:textId="77777777" w:rsidR="00763A75" w:rsidRPr="00021114" w:rsidRDefault="00763A75" w:rsidP="00FA6CE0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021114">
              <w:rPr>
                <w:rFonts w:ascii="Arial" w:hAnsi="Arial" w:cs="Arial"/>
                <w:color w:val="4472C4" w:themeColor="accent1"/>
                <w:sz w:val="20"/>
                <w:szCs w:val="20"/>
              </w:rPr>
              <w:t>Je nach Freizeitmodell:</w:t>
            </w:r>
          </w:p>
          <w:p w14:paraId="5969E3CA" w14:textId="2805E828" w:rsidR="00763A75" w:rsidRPr="00021114" w:rsidRDefault="00763A75" w:rsidP="00FA6CE0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021114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Ankommen um 8:30 Uhr mit Begrüßung, </w:t>
            </w:r>
            <w:r w:rsidRPr="00021114">
              <w:rPr>
                <w:rFonts w:ascii="Arial" w:hAnsi="Arial" w:cs="Arial"/>
                <w:color w:val="4472C4" w:themeColor="accent1"/>
                <w:sz w:val="20"/>
                <w:szCs w:val="20"/>
              </w:rPr>
              <w:sym w:font="Wingdings" w:char="F04A"/>
            </w:r>
            <w:r w:rsidRPr="00021114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ge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meinsamem Frühstück und </w:t>
            </w:r>
            <w:r w:rsidRPr="00021114">
              <w:rPr>
                <w:rFonts w:ascii="Arial" w:hAnsi="Arial" w:cs="Arial"/>
                <w:color w:val="4472C4" w:themeColor="accent1"/>
                <w:sz w:val="20"/>
                <w:szCs w:val="20"/>
              </w:rPr>
              <w:t>Start-Aktion</w:t>
            </w:r>
          </w:p>
          <w:p w14:paraId="03BE6BB2" w14:textId="5C5C3BAB" w:rsidR="00763A75" w:rsidRPr="00021114" w:rsidRDefault="00763A75" w:rsidP="00FA6CE0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021114"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Ankommen um 9:45 Uhr mit Begrüßung und gemeinsamem Start  </w:t>
            </w:r>
            <w:r w:rsidRPr="00021114">
              <w:rPr>
                <w:rFonts w:ascii="Arial" w:hAnsi="Arial" w:cs="Arial"/>
                <w:color w:val="4472C4" w:themeColor="accent1"/>
                <w:sz w:val="20"/>
                <w:szCs w:val="20"/>
              </w:rPr>
              <w:sym w:font="Wingdings" w:char="F04A"/>
            </w:r>
          </w:p>
        </w:tc>
      </w:tr>
      <w:tr w:rsidR="00763A75" w:rsidRPr="005B2606" w14:paraId="2AD55F97" w14:textId="77777777" w:rsidTr="00763A75">
        <w:tc>
          <w:tcPr>
            <w:tcW w:w="813" w:type="dxa"/>
            <w:shd w:val="clear" w:color="auto" w:fill="FFF2CC" w:themeFill="accent4" w:themeFillTint="33"/>
          </w:tcPr>
          <w:p w14:paraId="30FF24D9" w14:textId="77777777" w:rsidR="00763A75" w:rsidRPr="00021114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10</w:t>
            </w:r>
            <w:r w:rsidRPr="00021114">
              <w:rPr>
                <w:rFonts w:ascii="Arial" w:hAnsi="Arial" w:cs="Arial"/>
                <w:sz w:val="20"/>
                <w:szCs w:val="20"/>
                <w:shd w:val="clear" w:color="auto" w:fill="FFF2CC" w:themeFill="accent4" w:themeFillTint="33"/>
              </w:rPr>
              <w:t>:0</w:t>
            </w:r>
            <w:r w:rsidRPr="0002111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auto" w:fill="FFF2CC" w:themeFill="accent4" w:themeFillTint="33"/>
          </w:tcPr>
          <w:p w14:paraId="4735664F" w14:textId="770535CC" w:rsidR="00763A75" w:rsidRPr="00021114" w:rsidRDefault="00763A75" w:rsidP="00F840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tesdienst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mit </w:t>
            </w:r>
            <w:r w:rsidR="00063848">
              <w:rPr>
                <w:rFonts w:ascii="Arial" w:hAnsi="Arial" w:cs="Arial"/>
                <w:sz w:val="20"/>
                <w:szCs w:val="20"/>
              </w:rPr>
              <w:t>Bibelzeit</w:t>
            </w:r>
            <w:r w:rsidR="00063848">
              <w:rPr>
                <w:rFonts w:ascii="Arial" w:hAnsi="Arial" w:cs="Arial"/>
                <w:sz w:val="20"/>
                <w:szCs w:val="20"/>
              </w:rPr>
              <w:br/>
              <w:t xml:space="preserve">Thema: </w:t>
            </w:r>
            <w:r w:rsidR="00063848" w:rsidRPr="00063848">
              <w:rPr>
                <w:rFonts w:ascii="Arial" w:hAnsi="Arial" w:cs="Arial"/>
                <w:b/>
                <w:sz w:val="19"/>
                <w:szCs w:val="19"/>
              </w:rPr>
              <w:t>Und wenn ich was verbockt hab</w:t>
            </w:r>
          </w:p>
        </w:tc>
        <w:tc>
          <w:tcPr>
            <w:tcW w:w="2294" w:type="dxa"/>
            <w:shd w:val="clear" w:color="auto" w:fill="FFF2CC" w:themeFill="accent4" w:themeFillTint="33"/>
          </w:tcPr>
          <w:p w14:paraId="66A2B77E" w14:textId="3B7628F2" w:rsidR="00763A75" w:rsidRPr="00021114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Bibelzeit   (ca.45 Min)</w:t>
            </w:r>
            <w:r w:rsidRPr="00021114">
              <w:rPr>
                <w:rFonts w:ascii="Arial" w:hAnsi="Arial" w:cs="Arial"/>
                <w:sz w:val="20"/>
                <w:szCs w:val="20"/>
              </w:rPr>
              <w:br/>
              <w:t xml:space="preserve">Thema:  </w:t>
            </w:r>
            <w:r w:rsidR="00F84093">
              <w:rPr>
                <w:rFonts w:ascii="Arial" w:hAnsi="Arial" w:cs="Arial"/>
                <w:b/>
                <w:sz w:val="20"/>
                <w:szCs w:val="20"/>
              </w:rPr>
              <w:t>Angenommen sein</w:t>
            </w:r>
          </w:p>
          <w:p w14:paraId="0B6651F7" w14:textId="77777777" w:rsidR="00763A75" w:rsidRPr="00021114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5" w:type="dxa"/>
            <w:shd w:val="clear" w:color="auto" w:fill="FFF2CC" w:themeFill="accent4" w:themeFillTint="33"/>
          </w:tcPr>
          <w:p w14:paraId="6F632780" w14:textId="628B9FD5" w:rsidR="00763A75" w:rsidRPr="00021114" w:rsidRDefault="00763A75" w:rsidP="003B6813">
            <w:p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Bibelzeit  (ca.45Min)</w:t>
            </w:r>
            <w:r w:rsidRPr="00021114">
              <w:rPr>
                <w:rFonts w:ascii="Arial" w:hAnsi="Arial" w:cs="Arial"/>
                <w:sz w:val="20"/>
                <w:szCs w:val="20"/>
              </w:rPr>
              <w:br/>
              <w:t>Thema:</w:t>
            </w:r>
            <w:r w:rsidRPr="000211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903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B6813">
              <w:rPr>
                <w:rFonts w:ascii="Arial" w:hAnsi="Arial" w:cs="Arial"/>
                <w:b/>
                <w:sz w:val="20"/>
                <w:szCs w:val="20"/>
              </w:rPr>
              <w:t>Glauben</w:t>
            </w:r>
            <w:r w:rsidR="00F84093">
              <w:rPr>
                <w:rFonts w:ascii="Arial" w:hAnsi="Arial" w:cs="Arial"/>
                <w:b/>
                <w:sz w:val="20"/>
                <w:szCs w:val="20"/>
              </w:rPr>
              <w:t xml:space="preserve"> und Zweifel</w:t>
            </w:r>
          </w:p>
        </w:tc>
        <w:tc>
          <w:tcPr>
            <w:tcW w:w="2428" w:type="dxa"/>
            <w:shd w:val="clear" w:color="auto" w:fill="FFF2CC" w:themeFill="accent4" w:themeFillTint="33"/>
          </w:tcPr>
          <w:p w14:paraId="49EF513C" w14:textId="217A19EA" w:rsidR="00763A75" w:rsidRPr="00021114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Bibelzeit   (ca.45 Min)</w:t>
            </w:r>
            <w:r w:rsidRPr="00021114">
              <w:rPr>
                <w:rFonts w:ascii="Arial" w:hAnsi="Arial" w:cs="Arial"/>
                <w:sz w:val="20"/>
                <w:szCs w:val="20"/>
              </w:rPr>
              <w:br/>
              <w:t xml:space="preserve">Thema:  </w:t>
            </w:r>
            <w:r w:rsidR="000903A5">
              <w:rPr>
                <w:rFonts w:ascii="Arial" w:hAnsi="Arial" w:cs="Arial"/>
                <w:sz w:val="20"/>
                <w:szCs w:val="20"/>
              </w:rPr>
              <w:br/>
            </w:r>
            <w:r w:rsidR="00F84093">
              <w:rPr>
                <w:rFonts w:ascii="Arial" w:hAnsi="Arial" w:cs="Arial"/>
                <w:b/>
                <w:sz w:val="20"/>
                <w:szCs w:val="20"/>
              </w:rPr>
              <w:t>Ein Ziel haben</w:t>
            </w:r>
          </w:p>
          <w:p w14:paraId="7D0C4ED3" w14:textId="77777777" w:rsidR="00763A75" w:rsidRPr="00021114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A75" w:rsidRPr="005B2606" w14:paraId="53747B64" w14:textId="77777777" w:rsidTr="00763A75">
        <w:tc>
          <w:tcPr>
            <w:tcW w:w="813" w:type="dxa"/>
            <w:shd w:val="clear" w:color="auto" w:fill="auto"/>
          </w:tcPr>
          <w:p w14:paraId="56C0EFE8" w14:textId="77777777" w:rsidR="00763A75" w:rsidRPr="00021114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07F22" w14:textId="77777777" w:rsidR="00763A75" w:rsidRPr="00021114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2160" w:type="dxa"/>
            <w:shd w:val="clear" w:color="auto" w:fill="auto"/>
          </w:tcPr>
          <w:p w14:paraId="6DDA0BBF" w14:textId="77777777" w:rsidR="00763A75" w:rsidRPr="00021114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  <w:vMerge w:val="restart"/>
            <w:shd w:val="clear" w:color="auto" w:fill="auto"/>
          </w:tcPr>
          <w:p w14:paraId="134126F0" w14:textId="77777777" w:rsidR="00763A75" w:rsidRPr="00021114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F77D7" w14:textId="77777777" w:rsidR="00763A75" w:rsidRPr="005B2606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E8EB20" w14:textId="5B49C98B" w:rsidR="00763A75" w:rsidRDefault="00763A75" w:rsidP="00F256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5C11F" w14:textId="77777777" w:rsidR="00763A75" w:rsidRPr="00021114" w:rsidRDefault="00763A75" w:rsidP="00F256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90D58E" w14:textId="77777777" w:rsidR="00763A75" w:rsidRPr="00021114" w:rsidRDefault="00763A75" w:rsidP="00F256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5DABDD" w14:textId="77777777" w:rsidR="00763A75" w:rsidRPr="00021114" w:rsidRDefault="00763A75" w:rsidP="00F256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1114">
              <w:rPr>
                <w:rFonts w:ascii="Arial" w:hAnsi="Arial" w:cs="Arial"/>
                <w:b/>
                <w:sz w:val="20"/>
                <w:szCs w:val="20"/>
              </w:rPr>
              <w:t>Tagesausflug</w:t>
            </w:r>
            <w:r w:rsidRPr="00021114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7D96F9C0" w14:textId="77777777" w:rsidR="00763A75" w:rsidRPr="00021114" w:rsidRDefault="00763A75" w:rsidP="00F25617">
            <w:p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z.B. Wanderung an einen Badesee,</w:t>
            </w:r>
            <w:r w:rsidRPr="00021114">
              <w:rPr>
                <w:rFonts w:ascii="Arial" w:hAnsi="Arial" w:cs="Arial"/>
                <w:sz w:val="20"/>
                <w:szCs w:val="20"/>
              </w:rPr>
              <w:br/>
              <w:t>Radtour,</w:t>
            </w:r>
            <w:r w:rsidRPr="00021114">
              <w:rPr>
                <w:rFonts w:ascii="Arial" w:hAnsi="Arial" w:cs="Arial"/>
                <w:sz w:val="20"/>
                <w:szCs w:val="20"/>
              </w:rPr>
              <w:br/>
              <w:t>Tages-Geländespiel,</w:t>
            </w:r>
            <w:r w:rsidRPr="00021114">
              <w:rPr>
                <w:rFonts w:ascii="Arial" w:hAnsi="Arial" w:cs="Arial"/>
                <w:sz w:val="20"/>
                <w:szCs w:val="20"/>
              </w:rPr>
              <w:br/>
              <w:t>usw.</w:t>
            </w:r>
          </w:p>
          <w:p w14:paraId="11983671" w14:textId="22024F3E" w:rsidR="00763A75" w:rsidRPr="00F25617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5" w:type="dxa"/>
            <w:shd w:val="clear" w:color="auto" w:fill="auto"/>
          </w:tcPr>
          <w:p w14:paraId="176D5702" w14:textId="77777777" w:rsidR="00763A75" w:rsidRPr="00021114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7CF911" w14:textId="0559081C" w:rsidR="00763A75" w:rsidRPr="00021114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  <w:r w:rsidRPr="001B7EF0">
              <w:rPr>
                <w:rFonts w:ascii="Arial" w:hAnsi="Arial" w:cs="Arial"/>
                <w:b/>
                <w:sz w:val="20"/>
                <w:szCs w:val="20"/>
              </w:rPr>
              <w:t>Team-Aktion</w:t>
            </w:r>
            <w:r w:rsidRPr="00021114">
              <w:rPr>
                <w:rFonts w:ascii="Arial" w:hAnsi="Arial" w:cs="Arial"/>
                <w:sz w:val="20"/>
                <w:szCs w:val="20"/>
              </w:rPr>
              <w:br/>
              <w:t xml:space="preserve">z.B. </w:t>
            </w:r>
            <w:r w:rsidR="00F36444">
              <w:rPr>
                <w:rFonts w:ascii="Arial" w:hAnsi="Arial" w:cs="Arial"/>
                <w:sz w:val="20"/>
                <w:szCs w:val="20"/>
              </w:rPr>
              <w:t>Erlebnis-Päd. Übungen</w:t>
            </w:r>
          </w:p>
        </w:tc>
        <w:tc>
          <w:tcPr>
            <w:tcW w:w="2428" w:type="dxa"/>
            <w:shd w:val="clear" w:color="auto" w:fill="auto"/>
          </w:tcPr>
          <w:p w14:paraId="072C5EC9" w14:textId="020A6984" w:rsidR="00763A75" w:rsidRPr="00021114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7C3DEB" w14:textId="726ED072" w:rsidR="00763A75" w:rsidRPr="00021114" w:rsidRDefault="00763A75" w:rsidP="00FA6C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räumen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Großgruppen-Spiel</w:t>
            </w:r>
          </w:p>
          <w:p w14:paraId="7B48E3C9" w14:textId="77777777" w:rsidR="00763A75" w:rsidRPr="00021114" w:rsidRDefault="00763A75" w:rsidP="00F256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A75" w:rsidRPr="005B2606" w14:paraId="7D06465F" w14:textId="77777777" w:rsidTr="00763A75">
        <w:tc>
          <w:tcPr>
            <w:tcW w:w="813" w:type="dxa"/>
            <w:shd w:val="clear" w:color="auto" w:fill="FFF2CC" w:themeFill="accent4" w:themeFillTint="33"/>
          </w:tcPr>
          <w:p w14:paraId="36AE7AAE" w14:textId="77777777" w:rsidR="00763A75" w:rsidRPr="00021114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2160" w:type="dxa"/>
            <w:shd w:val="clear" w:color="auto" w:fill="FFF2CC" w:themeFill="accent4" w:themeFillTint="33"/>
          </w:tcPr>
          <w:p w14:paraId="7657835E" w14:textId="77777777" w:rsidR="00763A75" w:rsidRPr="00021114" w:rsidRDefault="00763A75" w:rsidP="00FA6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Mittagessen</w:t>
            </w:r>
            <w:r w:rsidRPr="0002111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294" w:type="dxa"/>
            <w:vMerge/>
            <w:shd w:val="clear" w:color="auto" w:fill="FFF2CC" w:themeFill="accent4" w:themeFillTint="33"/>
          </w:tcPr>
          <w:p w14:paraId="1657911B" w14:textId="4AD1422D" w:rsidR="00763A75" w:rsidRPr="00021114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3" w:type="dxa"/>
            <w:gridSpan w:val="2"/>
            <w:shd w:val="clear" w:color="auto" w:fill="FFF2CC" w:themeFill="accent4" w:themeFillTint="33"/>
          </w:tcPr>
          <w:p w14:paraId="00BEF1F2" w14:textId="1B14B9A7" w:rsidR="00763A75" w:rsidRPr="00021114" w:rsidRDefault="00763A75" w:rsidP="00763A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tagessen</w:t>
            </w:r>
          </w:p>
        </w:tc>
      </w:tr>
      <w:tr w:rsidR="00763A75" w:rsidRPr="005B2606" w14:paraId="2889DA78" w14:textId="77777777" w:rsidTr="00763A75">
        <w:tc>
          <w:tcPr>
            <w:tcW w:w="813" w:type="dxa"/>
            <w:shd w:val="clear" w:color="auto" w:fill="auto"/>
          </w:tcPr>
          <w:p w14:paraId="74C6B008" w14:textId="77777777" w:rsidR="00763A75" w:rsidRPr="00021114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5C1720" w14:textId="77777777" w:rsidR="00763A75" w:rsidRPr="00021114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  <w:tc>
          <w:tcPr>
            <w:tcW w:w="2160" w:type="dxa"/>
            <w:shd w:val="clear" w:color="auto" w:fill="auto"/>
          </w:tcPr>
          <w:p w14:paraId="38EFCF9D" w14:textId="77777777" w:rsidR="00763A75" w:rsidRPr="00021114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FC7B39" w14:textId="77777777" w:rsidR="00763A75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Spiel und Spaß</w:t>
            </w:r>
          </w:p>
          <w:p w14:paraId="0B101499" w14:textId="77777777" w:rsidR="00763A75" w:rsidRPr="00021114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Kleingruppen oder alle zusammen</w:t>
            </w:r>
          </w:p>
        </w:tc>
        <w:tc>
          <w:tcPr>
            <w:tcW w:w="2294" w:type="dxa"/>
            <w:vMerge/>
            <w:shd w:val="clear" w:color="auto" w:fill="auto"/>
          </w:tcPr>
          <w:p w14:paraId="7753602C" w14:textId="50023BB8" w:rsidR="00763A75" w:rsidRPr="00021114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5" w:type="dxa"/>
            <w:shd w:val="clear" w:color="auto" w:fill="auto"/>
          </w:tcPr>
          <w:p w14:paraId="549D762A" w14:textId="77777777" w:rsidR="00763A75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AFE9A" w14:textId="77777777" w:rsidR="00763A75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>Spiel und Spaß</w:t>
            </w:r>
          </w:p>
          <w:p w14:paraId="01962F84" w14:textId="77777777" w:rsidR="00763A75" w:rsidRPr="00021114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Kleingruppen oder alle zusammen</w:t>
            </w:r>
          </w:p>
        </w:tc>
        <w:tc>
          <w:tcPr>
            <w:tcW w:w="2428" w:type="dxa"/>
            <w:shd w:val="clear" w:color="auto" w:fill="auto"/>
          </w:tcPr>
          <w:p w14:paraId="79A99F0F" w14:textId="584DE27B" w:rsidR="00763A75" w:rsidRPr="00021114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Wort auf den Weg</w:t>
            </w:r>
            <w:r>
              <w:rPr>
                <w:rFonts w:ascii="Arial" w:hAnsi="Arial" w:cs="Arial"/>
                <w:sz w:val="20"/>
                <w:szCs w:val="20"/>
              </w:rPr>
              <w:br/>
              <w:t>und Ende</w:t>
            </w:r>
          </w:p>
        </w:tc>
      </w:tr>
      <w:tr w:rsidR="00763A75" w:rsidRPr="005B2606" w14:paraId="01EA62CF" w14:textId="77777777" w:rsidTr="00763A75">
        <w:tc>
          <w:tcPr>
            <w:tcW w:w="813" w:type="dxa"/>
            <w:shd w:val="clear" w:color="auto" w:fill="auto"/>
          </w:tcPr>
          <w:p w14:paraId="4B8F0928" w14:textId="77777777" w:rsidR="00763A75" w:rsidRPr="00021114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BEEE667" w14:textId="58FBF240" w:rsidR="00763A75" w:rsidRPr="00021114" w:rsidRDefault="00763A75" w:rsidP="00F256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114">
              <w:rPr>
                <w:rFonts w:ascii="Arial" w:hAnsi="Arial" w:cs="Arial"/>
                <w:sz w:val="20"/>
                <w:szCs w:val="20"/>
              </w:rPr>
              <w:t xml:space="preserve">Challenge: </w:t>
            </w:r>
          </w:p>
        </w:tc>
        <w:tc>
          <w:tcPr>
            <w:tcW w:w="2294" w:type="dxa"/>
            <w:vMerge/>
            <w:shd w:val="clear" w:color="auto" w:fill="auto"/>
          </w:tcPr>
          <w:p w14:paraId="5709C499" w14:textId="21625F44" w:rsidR="00763A75" w:rsidRPr="00021114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5" w:type="dxa"/>
            <w:shd w:val="clear" w:color="auto" w:fill="auto"/>
          </w:tcPr>
          <w:p w14:paraId="495F1C05" w14:textId="18CC2D64" w:rsidR="00763A75" w:rsidRPr="00021114" w:rsidRDefault="00763A75" w:rsidP="00FA6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llenge</w:t>
            </w:r>
          </w:p>
        </w:tc>
        <w:tc>
          <w:tcPr>
            <w:tcW w:w="2428" w:type="dxa"/>
            <w:vMerge w:val="restart"/>
            <w:shd w:val="clear" w:color="auto" w:fill="auto"/>
          </w:tcPr>
          <w:p w14:paraId="60C2D982" w14:textId="77777777" w:rsidR="00763A75" w:rsidRPr="00021114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A75" w:rsidRPr="005B2606" w14:paraId="20B345BF" w14:textId="77777777" w:rsidTr="00763A75">
        <w:tc>
          <w:tcPr>
            <w:tcW w:w="813" w:type="dxa"/>
          </w:tcPr>
          <w:p w14:paraId="17DD5D9E" w14:textId="77777777" w:rsidR="00763A75" w:rsidRPr="005B2606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D35A4" w14:textId="77777777" w:rsidR="00763A75" w:rsidRPr="005B2606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  <w:r w:rsidRPr="005B2606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2160" w:type="dxa"/>
          </w:tcPr>
          <w:p w14:paraId="6CDFAABE" w14:textId="77777777" w:rsidR="00763A75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A636E1" w14:textId="36B7268F" w:rsidR="00763A75" w:rsidRPr="005B2606" w:rsidRDefault="00763A75" w:rsidP="00763A75">
            <w:pPr>
              <w:rPr>
                <w:rFonts w:ascii="Arial" w:hAnsi="Arial" w:cs="Arial"/>
                <w:sz w:val="20"/>
                <w:szCs w:val="20"/>
              </w:rPr>
            </w:pPr>
            <w:r w:rsidRPr="001B7EF0">
              <w:rPr>
                <w:rFonts w:ascii="Arial" w:hAnsi="Arial" w:cs="Arial"/>
                <w:b/>
                <w:sz w:val="20"/>
                <w:szCs w:val="20"/>
              </w:rPr>
              <w:t>Team-Ak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z.B. Stadt-Spiel</w:t>
            </w:r>
          </w:p>
        </w:tc>
        <w:tc>
          <w:tcPr>
            <w:tcW w:w="2294" w:type="dxa"/>
            <w:vMerge/>
          </w:tcPr>
          <w:p w14:paraId="1A160F21" w14:textId="6F87B698" w:rsidR="00763A75" w:rsidRPr="005B2606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5" w:type="dxa"/>
          </w:tcPr>
          <w:p w14:paraId="714DDA6B" w14:textId="77777777" w:rsidR="00763A75" w:rsidRPr="005B2606" w:rsidRDefault="00763A75" w:rsidP="00F25617">
            <w:pPr>
              <w:rPr>
                <w:rFonts w:ascii="Arial" w:hAnsi="Arial" w:cs="Arial"/>
                <w:sz w:val="20"/>
                <w:szCs w:val="20"/>
              </w:rPr>
            </w:pPr>
            <w:r w:rsidRPr="005B2606">
              <w:rPr>
                <w:rFonts w:ascii="Arial" w:hAnsi="Arial" w:cs="Arial"/>
                <w:sz w:val="20"/>
                <w:szCs w:val="20"/>
              </w:rPr>
              <w:t>Pause mit verschiedenen Angeboten:</w:t>
            </w:r>
            <w:r w:rsidRPr="005B2606">
              <w:rPr>
                <w:rFonts w:ascii="Arial" w:hAnsi="Arial" w:cs="Arial"/>
                <w:sz w:val="20"/>
                <w:szCs w:val="20"/>
              </w:rPr>
              <w:br/>
              <w:t>Kaffee und Kekse Spiel-</w:t>
            </w:r>
            <w:r>
              <w:rPr>
                <w:rFonts w:ascii="Arial" w:hAnsi="Arial" w:cs="Arial"/>
                <w:sz w:val="20"/>
                <w:szCs w:val="20"/>
              </w:rPr>
              <w:t>Ideen</w:t>
            </w:r>
            <w:r w:rsidRPr="005B2606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>
              <w:rPr>
                <w:rFonts w:ascii="Arial" w:hAnsi="Arial" w:cs="Arial"/>
                <w:sz w:val="20"/>
                <w:szCs w:val="20"/>
              </w:rPr>
              <w:t>Chiller-Angebote</w:t>
            </w:r>
          </w:p>
          <w:p w14:paraId="4BFA83DA" w14:textId="77777777" w:rsidR="00763A75" w:rsidRPr="005B2606" w:rsidRDefault="00763A75" w:rsidP="00F256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14:paraId="64A1107E" w14:textId="77777777" w:rsidR="00763A75" w:rsidRPr="005B2606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A75" w:rsidRPr="005B2606" w14:paraId="47444F2A" w14:textId="77777777" w:rsidTr="00763A75">
        <w:tc>
          <w:tcPr>
            <w:tcW w:w="813" w:type="dxa"/>
            <w:shd w:val="clear" w:color="auto" w:fill="auto"/>
          </w:tcPr>
          <w:p w14:paraId="18877D57" w14:textId="77777777" w:rsidR="00763A75" w:rsidRPr="005B2606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E03AFD" w14:textId="77777777" w:rsidR="00763A75" w:rsidRPr="005B2606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  <w:r w:rsidRPr="005B2606"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2160" w:type="dxa"/>
            <w:shd w:val="clear" w:color="auto" w:fill="auto"/>
          </w:tcPr>
          <w:p w14:paraId="5543C138" w14:textId="77777777" w:rsidR="00763A75" w:rsidRPr="005B2606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585BDC" w14:textId="77777777" w:rsidR="00763A75" w:rsidRPr="005B2606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shop-Angebote</w:t>
            </w:r>
          </w:p>
          <w:p w14:paraId="0FC8CA96" w14:textId="77777777" w:rsidR="00763A75" w:rsidRPr="005B2606" w:rsidRDefault="00763A75" w:rsidP="00FA6CE0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5B2606">
              <w:rPr>
                <w:rFonts w:ascii="Arial" w:hAnsi="Arial" w:cs="Arial"/>
                <w:sz w:val="20"/>
                <w:szCs w:val="20"/>
              </w:rPr>
              <w:t>Sport</w:t>
            </w:r>
          </w:p>
          <w:p w14:paraId="251090CB" w14:textId="77777777" w:rsidR="00763A75" w:rsidRDefault="00763A75" w:rsidP="00FA6CE0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5B2606">
              <w:rPr>
                <w:rFonts w:ascii="Arial" w:hAnsi="Arial" w:cs="Arial"/>
                <w:sz w:val="20"/>
                <w:szCs w:val="20"/>
              </w:rPr>
              <w:t>Basteln</w:t>
            </w:r>
          </w:p>
          <w:p w14:paraId="078F8D59" w14:textId="77777777" w:rsidR="00763A75" w:rsidRDefault="00763A75" w:rsidP="00FA6CE0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A65BF">
              <w:rPr>
                <w:rFonts w:ascii="Arial" w:hAnsi="Arial" w:cs="Arial"/>
                <w:sz w:val="20"/>
                <w:szCs w:val="20"/>
              </w:rPr>
              <w:t>Handwerklich</w:t>
            </w:r>
          </w:p>
          <w:p w14:paraId="292E3B64" w14:textId="77777777" w:rsidR="00763A75" w:rsidRPr="00380C99" w:rsidRDefault="00763A75" w:rsidP="00FA6CE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4" w:type="dxa"/>
            <w:vMerge/>
            <w:shd w:val="clear" w:color="auto" w:fill="auto"/>
          </w:tcPr>
          <w:p w14:paraId="46603DB8" w14:textId="50760762" w:rsidR="00763A75" w:rsidRPr="005B2606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5" w:type="dxa"/>
          </w:tcPr>
          <w:p w14:paraId="752C98E7" w14:textId="77777777" w:rsidR="00763A75" w:rsidRPr="005B2606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2C6AF" w14:textId="77777777" w:rsidR="00763A75" w:rsidRPr="005B2606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  <w:r w:rsidRPr="005B2606">
              <w:rPr>
                <w:rFonts w:ascii="Arial" w:hAnsi="Arial" w:cs="Arial"/>
                <w:sz w:val="20"/>
                <w:szCs w:val="20"/>
              </w:rPr>
              <w:t>Workshop-Angebote</w:t>
            </w:r>
          </w:p>
          <w:p w14:paraId="5EBD0FA6" w14:textId="77777777" w:rsidR="00763A75" w:rsidRPr="005B2606" w:rsidRDefault="00763A75" w:rsidP="00FA6CE0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5B2606">
              <w:rPr>
                <w:rFonts w:ascii="Arial" w:hAnsi="Arial" w:cs="Arial"/>
                <w:sz w:val="20"/>
                <w:szCs w:val="20"/>
              </w:rPr>
              <w:t>Sport</w:t>
            </w:r>
          </w:p>
          <w:p w14:paraId="160E389C" w14:textId="77777777" w:rsidR="00763A75" w:rsidRPr="005B2606" w:rsidRDefault="00763A75" w:rsidP="00FA6CE0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5B2606">
              <w:rPr>
                <w:rFonts w:ascii="Arial" w:hAnsi="Arial" w:cs="Arial"/>
                <w:sz w:val="20"/>
                <w:szCs w:val="20"/>
              </w:rPr>
              <w:t>Basteln</w:t>
            </w:r>
          </w:p>
          <w:p w14:paraId="3A9E8254" w14:textId="77777777" w:rsidR="00763A75" w:rsidRPr="005B2606" w:rsidRDefault="00763A75" w:rsidP="00FA6CE0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5B2606">
              <w:rPr>
                <w:rFonts w:ascii="Arial" w:hAnsi="Arial" w:cs="Arial"/>
                <w:sz w:val="20"/>
                <w:szCs w:val="20"/>
              </w:rPr>
              <w:t>Handwerklich</w:t>
            </w:r>
          </w:p>
        </w:tc>
        <w:tc>
          <w:tcPr>
            <w:tcW w:w="2428" w:type="dxa"/>
            <w:vMerge/>
            <w:shd w:val="clear" w:color="auto" w:fill="auto"/>
          </w:tcPr>
          <w:p w14:paraId="6DFA9932" w14:textId="77777777" w:rsidR="00763A75" w:rsidRPr="005B2606" w:rsidRDefault="00763A75" w:rsidP="00FA6C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A75" w:rsidRPr="005B2606" w14:paraId="624588CD" w14:textId="77777777" w:rsidTr="00763A75">
        <w:tc>
          <w:tcPr>
            <w:tcW w:w="813" w:type="dxa"/>
            <w:shd w:val="clear" w:color="auto" w:fill="auto"/>
          </w:tcPr>
          <w:p w14:paraId="229DD28E" w14:textId="77777777" w:rsidR="00763A75" w:rsidRPr="00021114" w:rsidRDefault="00763A75" w:rsidP="00FA6CE0">
            <w:pPr>
              <w:rPr>
                <w:rFonts w:ascii="Arial" w:hAnsi="Arial" w:cs="Arial"/>
                <w:color w:val="4472C4" w:themeColor="accent1"/>
                <w:sz w:val="20"/>
                <w:szCs w:val="20"/>
                <w:highlight w:val="yellow"/>
              </w:rPr>
            </w:pPr>
            <w:r w:rsidRPr="00021114">
              <w:rPr>
                <w:rFonts w:ascii="Arial" w:hAnsi="Arial" w:cs="Arial"/>
                <w:color w:val="4472C4" w:themeColor="accent1"/>
                <w:sz w:val="20"/>
                <w:szCs w:val="20"/>
              </w:rPr>
              <w:t>18.00</w:t>
            </w:r>
          </w:p>
        </w:tc>
        <w:tc>
          <w:tcPr>
            <w:tcW w:w="6979" w:type="dxa"/>
            <w:gridSpan w:val="3"/>
            <w:shd w:val="clear" w:color="auto" w:fill="auto"/>
          </w:tcPr>
          <w:p w14:paraId="2D65E260" w14:textId="77777777" w:rsidR="00763A75" w:rsidRDefault="00763A75" w:rsidP="00763A75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021114">
              <w:rPr>
                <w:rFonts w:ascii="Arial" w:hAnsi="Arial" w:cs="Arial"/>
                <w:color w:val="4472C4" w:themeColor="accent1"/>
                <w:sz w:val="20"/>
                <w:szCs w:val="20"/>
              </w:rPr>
              <w:t>Je nach Freizeitmodell:</w:t>
            </w:r>
          </w:p>
          <w:p w14:paraId="082BFB7C" w14:textId="35E26ED4" w:rsidR="00763A75" w:rsidRPr="00763A75" w:rsidRDefault="00763A75" w:rsidP="00763A75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763A75">
              <w:rPr>
                <w:rFonts w:ascii="Arial" w:hAnsi="Arial" w:cs="Arial"/>
                <w:color w:val="4472C4" w:themeColor="accent1"/>
                <w:sz w:val="20"/>
                <w:szCs w:val="20"/>
              </w:rPr>
              <w:t>18:00 Uhr: Abschluss des gemeinsamen Tages mit einer kurzen Liturgie und Tagesrückblick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und </w:t>
            </w:r>
            <w:r w:rsidRPr="00763A75">
              <w:rPr>
                <w:rFonts w:ascii="Arial" w:hAnsi="Arial" w:cs="Arial"/>
                <w:color w:val="4472C4" w:themeColor="accent1"/>
                <w:sz w:val="20"/>
                <w:szCs w:val="20"/>
              </w:rPr>
              <w:t>18:15 Uhr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 xml:space="preserve"> /tschüss)</w:t>
            </w:r>
            <w:r w:rsidRPr="00763A75">
              <w:rPr>
                <w:rFonts w:ascii="Arial" w:hAnsi="Arial" w:cs="Arial"/>
                <w:color w:val="4472C4" w:themeColor="accent1"/>
                <w:sz w:val="8"/>
                <w:szCs w:val="8"/>
              </w:rPr>
              <w:t xml:space="preserve">   </w:t>
            </w:r>
          </w:p>
          <w:p w14:paraId="5EA655CB" w14:textId="2790315C" w:rsidR="00763A75" w:rsidRPr="00021114" w:rsidRDefault="00763A75" w:rsidP="00763A75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  <w:r w:rsidRPr="00021114">
              <w:rPr>
                <w:rFonts w:ascii="Arial" w:hAnsi="Arial" w:cs="Arial"/>
                <w:color w:val="4472C4" w:themeColor="accent1"/>
                <w:sz w:val="20"/>
                <w:szCs w:val="20"/>
              </w:rPr>
              <w:t>18:00 Uhr: Abendessen</w:t>
            </w:r>
            <w:r w:rsidRPr="00021114">
              <w:rPr>
                <w:rFonts w:ascii="Arial" w:hAnsi="Arial" w:cs="Arial"/>
                <w:color w:val="4472C4" w:themeColor="accent1"/>
                <w:sz w:val="20"/>
                <w:szCs w:val="20"/>
              </w:rPr>
              <w:br/>
              <w:t>19:45 Uhr: Abendprogramm und A</w:t>
            </w:r>
            <w:r>
              <w:rPr>
                <w:rFonts w:ascii="Arial" w:hAnsi="Arial" w:cs="Arial"/>
                <w:color w:val="4472C4" w:themeColor="accent1"/>
                <w:sz w:val="20"/>
                <w:szCs w:val="20"/>
              </w:rPr>
              <w:t>bendabschluss</w:t>
            </w:r>
          </w:p>
        </w:tc>
        <w:tc>
          <w:tcPr>
            <w:tcW w:w="2428" w:type="dxa"/>
            <w:vMerge/>
            <w:shd w:val="clear" w:color="auto" w:fill="auto"/>
          </w:tcPr>
          <w:p w14:paraId="31F5C922" w14:textId="52B0AB3E" w:rsidR="00763A75" w:rsidRPr="00763A75" w:rsidRDefault="00763A75" w:rsidP="00763A75">
            <w:pPr>
              <w:rPr>
                <w:rFonts w:ascii="Arial" w:hAnsi="Arial" w:cs="Arial"/>
                <w:color w:val="4472C4" w:themeColor="accent1"/>
                <w:sz w:val="20"/>
                <w:szCs w:val="20"/>
              </w:rPr>
            </w:pPr>
          </w:p>
        </w:tc>
      </w:tr>
    </w:tbl>
    <w:p w14:paraId="209E0913" w14:textId="77777777" w:rsidR="00F25617" w:rsidRDefault="00F25617" w:rsidP="00F25617">
      <w:pPr>
        <w:pStyle w:val="MeinStandart"/>
        <w:rPr>
          <w:rFonts w:cs="Arial"/>
          <w:sz w:val="2"/>
          <w:szCs w:val="2"/>
        </w:rPr>
      </w:pPr>
    </w:p>
    <w:p w14:paraId="69CEE741" w14:textId="77777777" w:rsidR="00F25617" w:rsidRDefault="00F25617" w:rsidP="00F25617">
      <w:pPr>
        <w:pStyle w:val="MeinStandart"/>
        <w:rPr>
          <w:rFonts w:cs="Arial"/>
          <w:sz w:val="2"/>
          <w:szCs w:val="2"/>
        </w:rPr>
      </w:pPr>
    </w:p>
    <w:p w14:paraId="48CC4F03" w14:textId="0B751A2C" w:rsidR="00F25617" w:rsidRDefault="00F25617" w:rsidP="00380C99">
      <w:pPr>
        <w:pStyle w:val="MeinStandart"/>
        <w:rPr>
          <w:rFonts w:cs="Arial"/>
          <w:sz w:val="2"/>
          <w:szCs w:val="2"/>
        </w:rPr>
      </w:pPr>
    </w:p>
    <w:sectPr w:rsidR="00F25617" w:rsidSect="00613972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A85EB" w14:textId="77777777" w:rsidR="003361F1" w:rsidRDefault="003361F1" w:rsidP="00E0064A">
      <w:pPr>
        <w:spacing w:after="0" w:line="240" w:lineRule="auto"/>
      </w:pPr>
      <w:r>
        <w:separator/>
      </w:r>
    </w:p>
  </w:endnote>
  <w:endnote w:type="continuationSeparator" w:id="0">
    <w:p w14:paraId="7DA18CB6" w14:textId="77777777" w:rsidR="003361F1" w:rsidRDefault="003361F1" w:rsidP="00E0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83470" w14:textId="747DCD54" w:rsidR="00E0064A" w:rsidRPr="002621DC" w:rsidRDefault="00E0064A" w:rsidP="00E0064A">
    <w:pPr>
      <w:pStyle w:val="Fuzeile"/>
      <w:rPr>
        <w:rFonts w:cstheme="minorHAnsi"/>
        <w:sz w:val="18"/>
        <w:szCs w:val="18"/>
      </w:rPr>
    </w:pPr>
    <w:r>
      <w:rPr>
        <w:rFonts w:cstheme="minorHAnsi"/>
        <w:noProof/>
        <w:sz w:val="18"/>
        <w:szCs w:val="18"/>
        <w:lang w:eastAsia="de-DE"/>
      </w:rPr>
      <w:drawing>
        <wp:anchor distT="0" distB="0" distL="114300" distR="114300" simplePos="0" relativeHeight="251659264" behindDoc="0" locked="0" layoutInCell="1" allowOverlap="1" wp14:anchorId="774ED6B4" wp14:editId="2F2A5AC3">
          <wp:simplePos x="0" y="0"/>
          <wp:positionH relativeFrom="column">
            <wp:posOffset>7677834</wp:posOffset>
          </wp:positionH>
          <wp:positionV relativeFrom="paragraph">
            <wp:posOffset>-17780</wp:posOffset>
          </wp:positionV>
          <wp:extent cx="1324610" cy="413385"/>
          <wp:effectExtent l="0" t="0" r="889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1ejw_4c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10" cy="413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6975">
      <w:rPr>
        <w:rFonts w:cstheme="minorHAnsi"/>
        <w:sz w:val="18"/>
        <w:szCs w:val="18"/>
      </w:rPr>
      <w:t>„5 STERNE SOMMER 2021 „ FÜR JUGENDLICHE</w:t>
    </w:r>
    <w:r w:rsidR="00886975">
      <w:rPr>
        <w:rFonts w:cstheme="minorHAnsi"/>
        <w:sz w:val="18"/>
        <w:szCs w:val="18"/>
      </w:rPr>
      <w:tab/>
      <w:t xml:space="preserve">                                                                           </w:t>
    </w:r>
    <w:r w:rsidRPr="002621DC">
      <w:rPr>
        <w:rFonts w:cstheme="minorHAnsi"/>
        <w:sz w:val="18"/>
        <w:szCs w:val="18"/>
      </w:rPr>
      <w:t xml:space="preserve">Seite </w:t>
    </w:r>
    <w:r w:rsidRPr="002621DC">
      <w:rPr>
        <w:rFonts w:cstheme="minorHAnsi"/>
        <w:sz w:val="18"/>
        <w:szCs w:val="18"/>
      </w:rPr>
      <w:fldChar w:fldCharType="begin"/>
    </w:r>
    <w:r w:rsidRPr="002621DC">
      <w:rPr>
        <w:rFonts w:cstheme="minorHAnsi"/>
        <w:sz w:val="18"/>
        <w:szCs w:val="18"/>
      </w:rPr>
      <w:instrText>PAGE</w:instrText>
    </w:r>
    <w:r w:rsidRPr="002621DC">
      <w:rPr>
        <w:rFonts w:cstheme="minorHAnsi"/>
        <w:sz w:val="18"/>
        <w:szCs w:val="18"/>
      </w:rPr>
      <w:fldChar w:fldCharType="separate"/>
    </w:r>
    <w:r w:rsidR="00FD22A9">
      <w:rPr>
        <w:rFonts w:cstheme="minorHAnsi"/>
        <w:noProof/>
        <w:sz w:val="18"/>
        <w:szCs w:val="18"/>
      </w:rPr>
      <w:t>2</w:t>
    </w:r>
    <w:r w:rsidRPr="002621DC">
      <w:rPr>
        <w:rFonts w:cstheme="minorHAnsi"/>
        <w:sz w:val="18"/>
        <w:szCs w:val="18"/>
      </w:rPr>
      <w:fldChar w:fldCharType="end"/>
    </w:r>
    <w:r w:rsidRPr="002621DC">
      <w:rPr>
        <w:rFonts w:cstheme="minorHAnsi"/>
        <w:sz w:val="18"/>
        <w:szCs w:val="18"/>
      </w:rPr>
      <w:t xml:space="preserve"> von </w:t>
    </w:r>
    <w:r w:rsidRPr="002621DC">
      <w:rPr>
        <w:rFonts w:cstheme="minorHAnsi"/>
        <w:sz w:val="18"/>
        <w:szCs w:val="18"/>
      </w:rPr>
      <w:fldChar w:fldCharType="begin"/>
    </w:r>
    <w:r w:rsidRPr="002621DC">
      <w:rPr>
        <w:rFonts w:cstheme="minorHAnsi"/>
        <w:sz w:val="18"/>
        <w:szCs w:val="18"/>
      </w:rPr>
      <w:instrText>NUMPAGES</w:instrText>
    </w:r>
    <w:r w:rsidRPr="002621DC">
      <w:rPr>
        <w:rFonts w:cstheme="minorHAnsi"/>
        <w:sz w:val="18"/>
        <w:szCs w:val="18"/>
      </w:rPr>
      <w:fldChar w:fldCharType="separate"/>
    </w:r>
    <w:r w:rsidR="00FD22A9">
      <w:rPr>
        <w:rFonts w:cstheme="minorHAnsi"/>
        <w:noProof/>
        <w:sz w:val="18"/>
        <w:szCs w:val="18"/>
      </w:rPr>
      <w:t>2</w:t>
    </w:r>
    <w:r w:rsidRPr="002621DC">
      <w:rPr>
        <w:rFonts w:cstheme="minorHAnsi"/>
        <w:sz w:val="18"/>
        <w:szCs w:val="18"/>
      </w:rPr>
      <w:fldChar w:fldCharType="end"/>
    </w:r>
    <w:r>
      <w:rPr>
        <w:rFonts w:cstheme="minorHAnsi"/>
        <w:sz w:val="18"/>
        <w:szCs w:val="18"/>
      </w:rPr>
      <w:tab/>
    </w:r>
  </w:p>
  <w:p w14:paraId="6AC088D9" w14:textId="77777777" w:rsidR="00E0064A" w:rsidRPr="00346F8F" w:rsidRDefault="00E0064A" w:rsidP="00E0064A">
    <w:pPr>
      <w:pStyle w:val="Fuzeile"/>
      <w:rPr>
        <w:sz w:val="16"/>
        <w:szCs w:val="16"/>
      </w:rPr>
    </w:pPr>
  </w:p>
  <w:p w14:paraId="6F53E638" w14:textId="77777777" w:rsidR="00E0064A" w:rsidRDefault="00E006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3112A" w14:textId="77777777" w:rsidR="003361F1" w:rsidRDefault="003361F1" w:rsidP="00E0064A">
      <w:pPr>
        <w:spacing w:after="0" w:line="240" w:lineRule="auto"/>
      </w:pPr>
      <w:r>
        <w:separator/>
      </w:r>
    </w:p>
  </w:footnote>
  <w:footnote w:type="continuationSeparator" w:id="0">
    <w:p w14:paraId="56E7B2DD" w14:textId="77777777" w:rsidR="003361F1" w:rsidRDefault="003361F1" w:rsidP="00E00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E7D87" w14:textId="148BC1DF" w:rsidR="00E0064A" w:rsidRPr="00E0064A" w:rsidRDefault="00886975" w:rsidP="00E0064A">
    <w:pPr>
      <w:pStyle w:val="Kopfzeile"/>
      <w:jc w:val="right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JUGENDLICHE - WOCHEN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7DF"/>
    <w:multiLevelType w:val="hybridMultilevel"/>
    <w:tmpl w:val="D0307BCC"/>
    <w:lvl w:ilvl="0" w:tplc="9042B1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19A9"/>
    <w:multiLevelType w:val="hybridMultilevel"/>
    <w:tmpl w:val="DB248E02"/>
    <w:lvl w:ilvl="0" w:tplc="120EF7D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1E59"/>
    <w:multiLevelType w:val="hybridMultilevel"/>
    <w:tmpl w:val="11BA8E6E"/>
    <w:lvl w:ilvl="0" w:tplc="C762A6A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508D"/>
    <w:multiLevelType w:val="hybridMultilevel"/>
    <w:tmpl w:val="3A32E2A0"/>
    <w:lvl w:ilvl="0" w:tplc="D0A8551A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24B93"/>
    <w:multiLevelType w:val="hybridMultilevel"/>
    <w:tmpl w:val="894EE430"/>
    <w:lvl w:ilvl="0" w:tplc="B720E4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5612D"/>
    <w:multiLevelType w:val="hybridMultilevel"/>
    <w:tmpl w:val="270A13FA"/>
    <w:lvl w:ilvl="0" w:tplc="E21020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D4905"/>
    <w:multiLevelType w:val="hybridMultilevel"/>
    <w:tmpl w:val="0F14B6AE"/>
    <w:lvl w:ilvl="0" w:tplc="BDF262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0032C4"/>
    <w:multiLevelType w:val="hybridMultilevel"/>
    <w:tmpl w:val="5950CADA"/>
    <w:lvl w:ilvl="0" w:tplc="0D0AB41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93157"/>
    <w:multiLevelType w:val="hybridMultilevel"/>
    <w:tmpl w:val="2BA6E370"/>
    <w:lvl w:ilvl="0" w:tplc="1CAEC72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91CAC"/>
    <w:multiLevelType w:val="hybridMultilevel"/>
    <w:tmpl w:val="98B85A00"/>
    <w:lvl w:ilvl="0" w:tplc="B0DECF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1050F9"/>
    <w:multiLevelType w:val="hybridMultilevel"/>
    <w:tmpl w:val="D0A49B34"/>
    <w:lvl w:ilvl="0" w:tplc="1AA0D7D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76433"/>
    <w:multiLevelType w:val="hybridMultilevel"/>
    <w:tmpl w:val="5A06256E"/>
    <w:lvl w:ilvl="0" w:tplc="39ECA158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339EF"/>
    <w:multiLevelType w:val="hybridMultilevel"/>
    <w:tmpl w:val="88E64AA2"/>
    <w:lvl w:ilvl="0" w:tplc="A72CF0C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D7599"/>
    <w:multiLevelType w:val="hybridMultilevel"/>
    <w:tmpl w:val="CBAE8382"/>
    <w:lvl w:ilvl="0" w:tplc="5EE62A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7"/>
  </w:num>
  <w:num w:numId="5">
    <w:abstractNumId w:val="8"/>
  </w:num>
  <w:num w:numId="6">
    <w:abstractNumId w:val="1"/>
  </w:num>
  <w:num w:numId="7">
    <w:abstractNumId w:val="12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972"/>
    <w:rsid w:val="000161FF"/>
    <w:rsid w:val="00017095"/>
    <w:rsid w:val="00021114"/>
    <w:rsid w:val="0004531C"/>
    <w:rsid w:val="00063848"/>
    <w:rsid w:val="000903A5"/>
    <w:rsid w:val="000D11DD"/>
    <w:rsid w:val="000D1BB2"/>
    <w:rsid w:val="00156610"/>
    <w:rsid w:val="00167A7C"/>
    <w:rsid w:val="001B1EF6"/>
    <w:rsid w:val="001B62F7"/>
    <w:rsid w:val="001B7EF0"/>
    <w:rsid w:val="001C1741"/>
    <w:rsid w:val="00201809"/>
    <w:rsid w:val="00237BE3"/>
    <w:rsid w:val="00256E3A"/>
    <w:rsid w:val="00257ADC"/>
    <w:rsid w:val="0027069E"/>
    <w:rsid w:val="002A123D"/>
    <w:rsid w:val="002B2521"/>
    <w:rsid w:val="002C1EA2"/>
    <w:rsid w:val="002D3512"/>
    <w:rsid w:val="002D4C43"/>
    <w:rsid w:val="003161D6"/>
    <w:rsid w:val="003361F1"/>
    <w:rsid w:val="003658C4"/>
    <w:rsid w:val="00380C99"/>
    <w:rsid w:val="003A08B9"/>
    <w:rsid w:val="003B0A62"/>
    <w:rsid w:val="003B6813"/>
    <w:rsid w:val="003C0183"/>
    <w:rsid w:val="003E3B6A"/>
    <w:rsid w:val="003F2236"/>
    <w:rsid w:val="003F7A29"/>
    <w:rsid w:val="00411623"/>
    <w:rsid w:val="00412BF5"/>
    <w:rsid w:val="0043341F"/>
    <w:rsid w:val="004359EA"/>
    <w:rsid w:val="0049026C"/>
    <w:rsid w:val="00495636"/>
    <w:rsid w:val="004A65BF"/>
    <w:rsid w:val="004C3235"/>
    <w:rsid w:val="004C3635"/>
    <w:rsid w:val="004C3779"/>
    <w:rsid w:val="004E24F4"/>
    <w:rsid w:val="004F1BF5"/>
    <w:rsid w:val="00503A94"/>
    <w:rsid w:val="005213F5"/>
    <w:rsid w:val="00521A57"/>
    <w:rsid w:val="00531E56"/>
    <w:rsid w:val="00533E3F"/>
    <w:rsid w:val="005362A0"/>
    <w:rsid w:val="005412EB"/>
    <w:rsid w:val="00561A96"/>
    <w:rsid w:val="00564BAA"/>
    <w:rsid w:val="0057668D"/>
    <w:rsid w:val="005A366B"/>
    <w:rsid w:val="005A3A00"/>
    <w:rsid w:val="005B2606"/>
    <w:rsid w:val="005B4A18"/>
    <w:rsid w:val="005C430B"/>
    <w:rsid w:val="005D5E71"/>
    <w:rsid w:val="005E623F"/>
    <w:rsid w:val="00613972"/>
    <w:rsid w:val="006157D8"/>
    <w:rsid w:val="0062756F"/>
    <w:rsid w:val="00631692"/>
    <w:rsid w:val="0064023E"/>
    <w:rsid w:val="00643804"/>
    <w:rsid w:val="00661E1D"/>
    <w:rsid w:val="00667B63"/>
    <w:rsid w:val="00690AE7"/>
    <w:rsid w:val="00692E2E"/>
    <w:rsid w:val="006B7B39"/>
    <w:rsid w:val="006D0B83"/>
    <w:rsid w:val="006E1083"/>
    <w:rsid w:val="006F0955"/>
    <w:rsid w:val="00703C61"/>
    <w:rsid w:val="00712423"/>
    <w:rsid w:val="007365D8"/>
    <w:rsid w:val="007371F9"/>
    <w:rsid w:val="007371FE"/>
    <w:rsid w:val="00753FDC"/>
    <w:rsid w:val="00763A75"/>
    <w:rsid w:val="007724AE"/>
    <w:rsid w:val="00772594"/>
    <w:rsid w:val="00774EC3"/>
    <w:rsid w:val="00777F23"/>
    <w:rsid w:val="00782EFE"/>
    <w:rsid w:val="007B1882"/>
    <w:rsid w:val="007D1578"/>
    <w:rsid w:val="007E32AA"/>
    <w:rsid w:val="00801E55"/>
    <w:rsid w:val="00814F8E"/>
    <w:rsid w:val="008720E7"/>
    <w:rsid w:val="00886975"/>
    <w:rsid w:val="008A3037"/>
    <w:rsid w:val="008A6C5E"/>
    <w:rsid w:val="008B383C"/>
    <w:rsid w:val="008B7CE4"/>
    <w:rsid w:val="008C195E"/>
    <w:rsid w:val="008C6CCC"/>
    <w:rsid w:val="008C7CA6"/>
    <w:rsid w:val="008E3892"/>
    <w:rsid w:val="009170BD"/>
    <w:rsid w:val="00917FAF"/>
    <w:rsid w:val="00942974"/>
    <w:rsid w:val="009617E4"/>
    <w:rsid w:val="0098101F"/>
    <w:rsid w:val="009811BA"/>
    <w:rsid w:val="00984B51"/>
    <w:rsid w:val="00994556"/>
    <w:rsid w:val="009A1DA4"/>
    <w:rsid w:val="009F21DA"/>
    <w:rsid w:val="00A074B0"/>
    <w:rsid w:val="00AA376D"/>
    <w:rsid w:val="00AA4FC0"/>
    <w:rsid w:val="00AB1B64"/>
    <w:rsid w:val="00AB617A"/>
    <w:rsid w:val="00AB7727"/>
    <w:rsid w:val="00B22A61"/>
    <w:rsid w:val="00B519D2"/>
    <w:rsid w:val="00B63C0E"/>
    <w:rsid w:val="00B77364"/>
    <w:rsid w:val="00B81B6E"/>
    <w:rsid w:val="00B90B3C"/>
    <w:rsid w:val="00B91B42"/>
    <w:rsid w:val="00BB3E88"/>
    <w:rsid w:val="00BB5279"/>
    <w:rsid w:val="00BF28A7"/>
    <w:rsid w:val="00C119BC"/>
    <w:rsid w:val="00CB086C"/>
    <w:rsid w:val="00CC1FD0"/>
    <w:rsid w:val="00CC4768"/>
    <w:rsid w:val="00CD1759"/>
    <w:rsid w:val="00CD257A"/>
    <w:rsid w:val="00CD7AB2"/>
    <w:rsid w:val="00CE4B6D"/>
    <w:rsid w:val="00CF600C"/>
    <w:rsid w:val="00D11C7D"/>
    <w:rsid w:val="00D24948"/>
    <w:rsid w:val="00DF13BE"/>
    <w:rsid w:val="00DF1C1B"/>
    <w:rsid w:val="00E0064A"/>
    <w:rsid w:val="00E2412D"/>
    <w:rsid w:val="00E26AA3"/>
    <w:rsid w:val="00EA3B97"/>
    <w:rsid w:val="00EC28BC"/>
    <w:rsid w:val="00ED4FBC"/>
    <w:rsid w:val="00F25617"/>
    <w:rsid w:val="00F34C7E"/>
    <w:rsid w:val="00F36444"/>
    <w:rsid w:val="00F72241"/>
    <w:rsid w:val="00F77B82"/>
    <w:rsid w:val="00F80ABF"/>
    <w:rsid w:val="00F84093"/>
    <w:rsid w:val="00F85CAE"/>
    <w:rsid w:val="00FA04BD"/>
    <w:rsid w:val="00FB5611"/>
    <w:rsid w:val="00FD1EBE"/>
    <w:rsid w:val="00FD22A9"/>
    <w:rsid w:val="00FE03A4"/>
    <w:rsid w:val="00FE7280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A58E2"/>
  <w15:chartTrackingRefBased/>
  <w15:docId w15:val="{D0757AA7-A2BD-46C2-9DB2-A27754CA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1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74EC3"/>
    <w:pPr>
      <w:ind w:left="720"/>
      <w:contextualSpacing/>
    </w:pPr>
  </w:style>
  <w:style w:type="paragraph" w:styleId="KeinLeerraum">
    <w:name w:val="No Spacing"/>
    <w:uiPriority w:val="1"/>
    <w:qFormat/>
    <w:rsid w:val="00256E3A"/>
    <w:pPr>
      <w:spacing w:after="0" w:line="240" w:lineRule="auto"/>
    </w:pPr>
  </w:style>
  <w:style w:type="paragraph" w:customStyle="1" w:styleId="MeinStandart">
    <w:name w:val="Mein Standart"/>
    <w:basedOn w:val="KeinLeerraum"/>
    <w:link w:val="MeinStandartZchn"/>
    <w:qFormat/>
    <w:rsid w:val="00D24948"/>
    <w:rPr>
      <w:rFonts w:ascii="Arial" w:eastAsia="Calibri" w:hAnsi="Arial" w:cs="Times New Roman"/>
      <w:lang w:bidi="en-US"/>
    </w:rPr>
  </w:style>
  <w:style w:type="character" w:customStyle="1" w:styleId="MeinStandartZchn">
    <w:name w:val="Mein Standart Zchn"/>
    <w:basedOn w:val="Absatz-Standardschriftart"/>
    <w:link w:val="MeinStandart"/>
    <w:rsid w:val="00D24948"/>
    <w:rPr>
      <w:rFonts w:ascii="Arial" w:eastAsia="Calibri" w:hAnsi="Arial" w:cs="Times New Roman"/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E0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064A"/>
  </w:style>
  <w:style w:type="paragraph" w:styleId="Fuzeile">
    <w:name w:val="footer"/>
    <w:basedOn w:val="Standard"/>
    <w:link w:val="FuzeileZchn"/>
    <w:uiPriority w:val="99"/>
    <w:unhideWhenUsed/>
    <w:rsid w:val="00E0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064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1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1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4D54-3F59-4170-8A45-92097D1F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 Schwarz</dc:creator>
  <cp:keywords/>
  <dc:description/>
  <cp:lastModifiedBy>Schwarz, Stephanie</cp:lastModifiedBy>
  <cp:revision>2</cp:revision>
  <cp:lastPrinted>2021-03-12T12:54:00Z</cp:lastPrinted>
  <dcterms:created xsi:type="dcterms:W3CDTF">2021-04-29T11:25:00Z</dcterms:created>
  <dcterms:modified xsi:type="dcterms:W3CDTF">2021-04-29T11:25:00Z</dcterms:modified>
</cp:coreProperties>
</file>